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0E9" w:rsidRPr="00CD00EA" w:rsidRDefault="00F010E9" w:rsidP="00D92428">
      <w:pPr>
        <w:spacing w:line="500" w:lineRule="exact"/>
        <w:rPr>
          <w:rFonts w:ascii="標楷體" w:eastAsia="標楷體" w:hAnsi="標楷體" w:cs="Times New Roman"/>
          <w:sz w:val="28"/>
          <w:szCs w:val="24"/>
        </w:rPr>
      </w:pPr>
      <w:r>
        <w:rPr>
          <w:rFonts w:ascii="標楷體" w:eastAsia="標楷體" w:hAnsi="標楷體" w:cs="Times New Roman" w:hint="eastAsia"/>
          <w:sz w:val="28"/>
          <w:szCs w:val="24"/>
        </w:rPr>
        <w:t>※第一期</w:t>
      </w:r>
    </w:p>
    <w:tbl>
      <w:tblPr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2"/>
        <w:gridCol w:w="1781"/>
        <w:gridCol w:w="487"/>
        <w:gridCol w:w="851"/>
        <w:gridCol w:w="4110"/>
        <w:gridCol w:w="1588"/>
      </w:tblGrid>
      <w:tr w:rsidR="00944A93" w:rsidRPr="00CD00EA" w:rsidTr="00F010E9">
        <w:tc>
          <w:tcPr>
            <w:tcW w:w="2603" w:type="dxa"/>
            <w:gridSpan w:val="2"/>
            <w:shd w:val="clear" w:color="auto" w:fill="auto"/>
            <w:vAlign w:val="center"/>
          </w:tcPr>
          <w:p w:rsidR="00944A93" w:rsidRPr="00CD00EA" w:rsidRDefault="00944A93" w:rsidP="00107DDD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D00EA">
              <w:rPr>
                <w:rFonts w:ascii="標楷體" w:eastAsia="標楷體" w:hAnsi="標楷體" w:cs="Times New Roman" w:hint="eastAsia"/>
                <w:sz w:val="28"/>
                <w:szCs w:val="24"/>
              </w:rPr>
              <w:t>期數</w:t>
            </w:r>
          </w:p>
        </w:tc>
        <w:tc>
          <w:tcPr>
            <w:tcW w:w="7036" w:type="dxa"/>
            <w:gridSpan w:val="4"/>
            <w:shd w:val="clear" w:color="auto" w:fill="auto"/>
          </w:tcPr>
          <w:p w:rsidR="00944A93" w:rsidRPr="001577F3" w:rsidRDefault="00944A93" w:rsidP="00107DDD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1577F3">
              <w:rPr>
                <w:rFonts w:ascii="標楷體" w:eastAsia="標楷體" w:hAnsi="標楷體" w:cs="Times New Roman" w:hint="eastAsia"/>
                <w:sz w:val="28"/>
                <w:szCs w:val="24"/>
              </w:rPr>
              <w:t>第1期</w:t>
            </w:r>
          </w:p>
        </w:tc>
      </w:tr>
      <w:tr w:rsidR="00944A93" w:rsidRPr="00CD00EA" w:rsidTr="00F010E9">
        <w:tc>
          <w:tcPr>
            <w:tcW w:w="2603" w:type="dxa"/>
            <w:gridSpan w:val="2"/>
            <w:shd w:val="clear" w:color="auto" w:fill="auto"/>
            <w:vAlign w:val="center"/>
          </w:tcPr>
          <w:p w:rsidR="00944A93" w:rsidRPr="00CD00EA" w:rsidRDefault="00944A93" w:rsidP="00107DDD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D00EA">
              <w:rPr>
                <w:rFonts w:ascii="標楷體" w:eastAsia="標楷體" w:hAnsi="標楷體" w:cs="Times New Roman" w:hint="eastAsia"/>
                <w:sz w:val="28"/>
                <w:szCs w:val="24"/>
              </w:rPr>
              <w:t>辦理日期</w:t>
            </w:r>
          </w:p>
        </w:tc>
        <w:tc>
          <w:tcPr>
            <w:tcW w:w="7036" w:type="dxa"/>
            <w:gridSpan w:val="4"/>
            <w:shd w:val="clear" w:color="auto" w:fill="auto"/>
          </w:tcPr>
          <w:p w:rsidR="00944A93" w:rsidRPr="00F010E9" w:rsidRDefault="00944A93" w:rsidP="00107DDD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010E9">
              <w:rPr>
                <w:rFonts w:ascii="標楷體" w:eastAsia="標楷體" w:hAnsi="標楷體" w:cs="Times New Roman" w:hint="eastAsia"/>
                <w:sz w:val="28"/>
                <w:szCs w:val="28"/>
              </w:rPr>
              <w:t>109/</w:t>
            </w:r>
            <w:r w:rsidR="00F010E9" w:rsidRPr="00F010E9">
              <w:rPr>
                <w:rFonts w:ascii="標楷體" w:eastAsia="標楷體" w:hAnsi="標楷體" w:cs="Times New Roman" w:hint="eastAsia"/>
                <w:sz w:val="28"/>
                <w:szCs w:val="28"/>
              </w:rPr>
              <w:t>5/14</w:t>
            </w:r>
            <w:r w:rsidRPr="00F010E9">
              <w:rPr>
                <w:rFonts w:ascii="標楷體" w:eastAsia="標楷體" w:hAnsi="標楷體" w:cs="Times New Roman" w:hint="eastAsia"/>
                <w:sz w:val="28"/>
                <w:szCs w:val="28"/>
              </w:rPr>
              <w:t>~109/</w:t>
            </w:r>
            <w:r w:rsidR="00F010E9" w:rsidRPr="00F010E9">
              <w:rPr>
                <w:rFonts w:ascii="標楷體" w:eastAsia="標楷體" w:hAnsi="標楷體" w:cs="Times New Roman" w:hint="eastAsia"/>
                <w:sz w:val="28"/>
                <w:szCs w:val="28"/>
              </w:rPr>
              <w:t>7</w:t>
            </w:r>
            <w:r w:rsidRPr="00F010E9">
              <w:rPr>
                <w:rFonts w:ascii="標楷體" w:eastAsia="標楷體" w:hAnsi="標楷體" w:cs="Times New Roman" w:hint="eastAsia"/>
                <w:sz w:val="28"/>
                <w:szCs w:val="28"/>
              </w:rPr>
              <w:t>/</w:t>
            </w:r>
            <w:r w:rsidR="00F010E9" w:rsidRPr="00F010E9">
              <w:rPr>
                <w:rFonts w:ascii="標楷體" w:eastAsia="標楷體" w:hAnsi="標楷體" w:cs="Times New Roman" w:hint="eastAsia"/>
                <w:sz w:val="28"/>
                <w:szCs w:val="28"/>
              </w:rPr>
              <w:t>30</w:t>
            </w:r>
          </w:p>
        </w:tc>
      </w:tr>
      <w:tr w:rsidR="00944A93" w:rsidRPr="00CD00EA" w:rsidTr="00F010E9">
        <w:tc>
          <w:tcPr>
            <w:tcW w:w="2603" w:type="dxa"/>
            <w:gridSpan w:val="2"/>
            <w:shd w:val="clear" w:color="auto" w:fill="auto"/>
            <w:vAlign w:val="center"/>
          </w:tcPr>
          <w:p w:rsidR="00944A93" w:rsidRPr="00CD00EA" w:rsidRDefault="00944A93" w:rsidP="00107DDD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D00EA">
              <w:rPr>
                <w:rFonts w:ascii="標楷體" w:eastAsia="標楷體" w:hAnsi="標楷體" w:cs="Times New Roman" w:hint="eastAsia"/>
                <w:sz w:val="28"/>
                <w:szCs w:val="24"/>
              </w:rPr>
              <w:t>辦理時間</w:t>
            </w:r>
          </w:p>
        </w:tc>
        <w:tc>
          <w:tcPr>
            <w:tcW w:w="7036" w:type="dxa"/>
            <w:gridSpan w:val="4"/>
            <w:shd w:val="clear" w:color="auto" w:fill="auto"/>
          </w:tcPr>
          <w:p w:rsidR="00944A93" w:rsidRPr="00F010E9" w:rsidRDefault="00944A93" w:rsidP="00107DDD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010E9">
              <w:rPr>
                <w:rFonts w:ascii="標楷體" w:eastAsia="標楷體" w:hAnsi="標楷體" w:cs="Times New Roman" w:hint="eastAsia"/>
                <w:sz w:val="28"/>
                <w:szCs w:val="28"/>
              </w:rPr>
              <w:t>每週</w:t>
            </w:r>
            <w:r w:rsidR="001577F3" w:rsidRPr="00F010E9">
              <w:rPr>
                <w:rFonts w:ascii="標楷體" w:eastAsia="標楷體" w:hAnsi="標楷體" w:cs="Times New Roman" w:hint="eastAsia"/>
                <w:sz w:val="28"/>
                <w:szCs w:val="28"/>
              </w:rPr>
              <w:t>四</w:t>
            </w:r>
            <w:r w:rsidRPr="00F010E9">
              <w:rPr>
                <w:rFonts w:ascii="標楷體" w:eastAsia="標楷體" w:hAnsi="標楷體" w:cs="Times New Roman" w:hint="eastAsia"/>
                <w:sz w:val="28"/>
                <w:szCs w:val="28"/>
              </w:rPr>
              <w:t>上午</w:t>
            </w:r>
            <w:r w:rsidR="001577F3" w:rsidRPr="00F010E9">
              <w:rPr>
                <w:rFonts w:ascii="標楷體" w:eastAsia="標楷體" w:hAnsi="標楷體" w:cs="Times New Roman" w:hint="eastAsia"/>
                <w:sz w:val="28"/>
                <w:szCs w:val="28"/>
              </w:rPr>
              <w:t>09</w:t>
            </w:r>
            <w:r w:rsidRPr="00F010E9">
              <w:rPr>
                <w:rFonts w:ascii="標楷體" w:eastAsia="標楷體" w:hAnsi="標楷體" w:cs="Times New Roman" w:hint="eastAsia"/>
                <w:sz w:val="28"/>
                <w:szCs w:val="28"/>
              </w:rPr>
              <w:t>時至</w:t>
            </w:r>
            <w:r w:rsidR="001577F3" w:rsidRPr="00F010E9">
              <w:rPr>
                <w:rFonts w:ascii="標楷體" w:eastAsia="標楷體" w:hAnsi="標楷體" w:cs="Times New Roman" w:hint="eastAsia"/>
                <w:sz w:val="28"/>
                <w:szCs w:val="28"/>
              </w:rPr>
              <w:t>11</w:t>
            </w:r>
            <w:r w:rsidRPr="00F010E9">
              <w:rPr>
                <w:rFonts w:ascii="標楷體" w:eastAsia="標楷體" w:hAnsi="標楷體" w:cs="Times New Roman" w:hint="eastAsia"/>
                <w:sz w:val="28"/>
                <w:szCs w:val="28"/>
              </w:rPr>
              <w:t>時</w:t>
            </w:r>
          </w:p>
        </w:tc>
      </w:tr>
      <w:tr w:rsidR="00944A93" w:rsidRPr="00CD00EA" w:rsidTr="00F010E9">
        <w:tc>
          <w:tcPr>
            <w:tcW w:w="2603" w:type="dxa"/>
            <w:gridSpan w:val="2"/>
            <w:shd w:val="clear" w:color="auto" w:fill="auto"/>
            <w:vAlign w:val="center"/>
          </w:tcPr>
          <w:p w:rsidR="00944A93" w:rsidRPr="00CD00EA" w:rsidRDefault="00944A93" w:rsidP="00107DDD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D00EA">
              <w:rPr>
                <w:rFonts w:ascii="標楷體" w:eastAsia="標楷體" w:hAnsi="標楷體" w:cs="Times New Roman" w:hint="eastAsia"/>
                <w:sz w:val="28"/>
                <w:szCs w:val="24"/>
              </w:rPr>
              <w:t>辦理地點</w:t>
            </w:r>
          </w:p>
        </w:tc>
        <w:tc>
          <w:tcPr>
            <w:tcW w:w="7036" w:type="dxa"/>
            <w:gridSpan w:val="4"/>
            <w:shd w:val="clear" w:color="auto" w:fill="auto"/>
          </w:tcPr>
          <w:p w:rsidR="00944A93" w:rsidRPr="00F010E9" w:rsidRDefault="001577F3" w:rsidP="00107DDD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 w:rsidRPr="00F010E9"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  <w:t>臺</w:t>
            </w:r>
            <w:proofErr w:type="gramEnd"/>
            <w:r w:rsidRPr="00F010E9"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  <w:t>南市善化區田寮里六分寮168號之9</w:t>
            </w:r>
          </w:p>
        </w:tc>
      </w:tr>
      <w:tr w:rsidR="00944A93" w:rsidRPr="00CD00EA" w:rsidTr="00F010E9">
        <w:tc>
          <w:tcPr>
            <w:tcW w:w="9639" w:type="dxa"/>
            <w:gridSpan w:val="6"/>
            <w:shd w:val="clear" w:color="auto" w:fill="auto"/>
          </w:tcPr>
          <w:p w:rsidR="00944A93" w:rsidRPr="00CD00EA" w:rsidRDefault="00944A93" w:rsidP="00107DDD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D00EA">
              <w:rPr>
                <w:rFonts w:ascii="標楷體" w:eastAsia="標楷體" w:hAnsi="標楷體" w:cs="Times New Roman" w:hint="eastAsia"/>
                <w:sz w:val="28"/>
                <w:szCs w:val="24"/>
              </w:rPr>
              <w:t>長者健康促進課程表(可參酌附件2)</w:t>
            </w:r>
          </w:p>
        </w:tc>
      </w:tr>
      <w:tr w:rsidR="00944A93" w:rsidRPr="00CD00EA" w:rsidTr="00F010E9">
        <w:tc>
          <w:tcPr>
            <w:tcW w:w="822" w:type="dxa"/>
            <w:shd w:val="clear" w:color="auto" w:fill="auto"/>
          </w:tcPr>
          <w:p w:rsidR="00944A93" w:rsidRPr="00CD00EA" w:rsidRDefault="00944A93" w:rsidP="00107DDD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proofErr w:type="gramStart"/>
            <w:r w:rsidRPr="00CD00EA">
              <w:rPr>
                <w:rFonts w:ascii="標楷體" w:eastAsia="標楷體" w:hAnsi="標楷體" w:cs="Times New Roman" w:hint="eastAsia"/>
                <w:sz w:val="28"/>
                <w:szCs w:val="24"/>
              </w:rPr>
              <w:t>週</w:t>
            </w:r>
            <w:proofErr w:type="gramEnd"/>
            <w:r w:rsidRPr="00CD00EA">
              <w:rPr>
                <w:rFonts w:ascii="標楷體" w:eastAsia="標楷體" w:hAnsi="標楷體" w:cs="Times New Roman" w:hint="eastAsia"/>
                <w:sz w:val="28"/>
                <w:szCs w:val="24"/>
              </w:rPr>
              <w:t>次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44A93" w:rsidRPr="00CD00EA" w:rsidRDefault="00944A93" w:rsidP="00107DDD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D00EA">
              <w:rPr>
                <w:rFonts w:ascii="標楷體" w:eastAsia="標楷體" w:hAnsi="標楷體" w:cs="Times New Roman" w:hint="eastAsia"/>
                <w:sz w:val="28"/>
                <w:szCs w:val="24"/>
              </w:rPr>
              <w:t>日期/時間</w:t>
            </w:r>
          </w:p>
        </w:tc>
        <w:tc>
          <w:tcPr>
            <w:tcW w:w="851" w:type="dxa"/>
            <w:shd w:val="clear" w:color="auto" w:fill="auto"/>
          </w:tcPr>
          <w:p w:rsidR="00944A93" w:rsidRPr="00CD00EA" w:rsidRDefault="00944A93" w:rsidP="00107DDD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D00EA">
              <w:rPr>
                <w:rFonts w:ascii="標楷體" w:eastAsia="標楷體" w:hAnsi="標楷體" w:cs="Times New Roman" w:hint="eastAsia"/>
                <w:sz w:val="28"/>
                <w:szCs w:val="24"/>
              </w:rPr>
              <w:t>參加人數</w:t>
            </w:r>
          </w:p>
        </w:tc>
        <w:tc>
          <w:tcPr>
            <w:tcW w:w="4110" w:type="dxa"/>
            <w:shd w:val="clear" w:color="auto" w:fill="auto"/>
          </w:tcPr>
          <w:p w:rsidR="00944A93" w:rsidRPr="00CD00EA" w:rsidRDefault="00944A93" w:rsidP="00107DDD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D00EA">
              <w:rPr>
                <w:rFonts w:ascii="標楷體" w:eastAsia="標楷體" w:hAnsi="標楷體" w:cs="Times New Roman" w:hint="eastAsia"/>
                <w:sz w:val="28"/>
                <w:szCs w:val="24"/>
              </w:rPr>
              <w:t>內容</w:t>
            </w:r>
          </w:p>
        </w:tc>
        <w:tc>
          <w:tcPr>
            <w:tcW w:w="1588" w:type="dxa"/>
            <w:shd w:val="clear" w:color="auto" w:fill="auto"/>
          </w:tcPr>
          <w:p w:rsidR="00944A93" w:rsidRPr="00CD00EA" w:rsidRDefault="00944A93" w:rsidP="00107DDD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D00EA">
              <w:rPr>
                <w:rFonts w:ascii="標楷體" w:eastAsia="標楷體" w:hAnsi="標楷體" w:cs="Times New Roman" w:hint="eastAsia"/>
                <w:sz w:val="28"/>
                <w:szCs w:val="24"/>
              </w:rPr>
              <w:t>師資</w:t>
            </w:r>
          </w:p>
        </w:tc>
      </w:tr>
      <w:tr w:rsidR="00944A93" w:rsidRPr="00CD00EA" w:rsidTr="00F010E9">
        <w:tc>
          <w:tcPr>
            <w:tcW w:w="822" w:type="dxa"/>
            <w:shd w:val="clear" w:color="auto" w:fill="auto"/>
          </w:tcPr>
          <w:p w:rsidR="00944A93" w:rsidRPr="00CD00EA" w:rsidRDefault="00944A93" w:rsidP="00107DDD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D00EA">
              <w:rPr>
                <w:rFonts w:ascii="標楷體" w:eastAsia="標楷體" w:hAnsi="標楷體" w:cs="Times New Roman" w:hint="eastAsia"/>
                <w:sz w:val="28"/>
                <w:szCs w:val="24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44A93" w:rsidRPr="00F010E9" w:rsidRDefault="00F010E9" w:rsidP="009C785D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010E9">
              <w:rPr>
                <w:rFonts w:ascii="標楷體" w:eastAsia="標楷體" w:hAnsi="標楷體" w:cs="Times New Roman" w:hint="eastAsia"/>
                <w:sz w:val="28"/>
                <w:szCs w:val="28"/>
              </w:rPr>
              <w:t>108/05/14</w:t>
            </w:r>
          </w:p>
          <w:p w:rsidR="00F010E9" w:rsidRPr="00CD00EA" w:rsidRDefault="00F010E9" w:rsidP="009C785D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F010E9">
              <w:rPr>
                <w:rFonts w:ascii="標楷體" w:eastAsia="標楷體" w:hAnsi="標楷體" w:cs="Times New Roman" w:hint="eastAsia"/>
                <w:sz w:val="28"/>
                <w:szCs w:val="28"/>
              </w:rPr>
              <w:t>早上9:00-11:00</w:t>
            </w:r>
          </w:p>
        </w:tc>
        <w:tc>
          <w:tcPr>
            <w:tcW w:w="851" w:type="dxa"/>
            <w:shd w:val="clear" w:color="auto" w:fill="auto"/>
          </w:tcPr>
          <w:p w:rsidR="00944A93" w:rsidRPr="00CD00EA" w:rsidRDefault="009C785D" w:rsidP="00107DDD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15</w:t>
            </w:r>
          </w:p>
        </w:tc>
        <w:tc>
          <w:tcPr>
            <w:tcW w:w="4110" w:type="dxa"/>
            <w:shd w:val="clear" w:color="auto" w:fill="auto"/>
          </w:tcPr>
          <w:p w:rsidR="00CA77A2" w:rsidRPr="00CA7039" w:rsidRDefault="00CA77A2" w:rsidP="00D7147B">
            <w:pPr>
              <w:numPr>
                <w:ilvl w:val="0"/>
                <w:numId w:val="1"/>
              </w:numPr>
              <w:adjustRightInd w:val="0"/>
              <w:snapToGrid w:val="0"/>
              <w:spacing w:line="44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CA7039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  <w:u w:val="single"/>
              </w:rPr>
              <w:t>相見歡</w:t>
            </w:r>
            <w:r w:rsidRPr="00CA7039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  <w:u w:val="single"/>
              </w:rPr>
              <w:t>+</w:t>
            </w:r>
            <w:r w:rsidRPr="00CA7039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  <w:u w:val="single"/>
              </w:rPr>
              <w:t>參與</w:t>
            </w:r>
            <w:proofErr w:type="gramStart"/>
            <w:r w:rsidRPr="00CA7039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  <w:u w:val="single"/>
              </w:rPr>
              <w:t>長者前測評估</w:t>
            </w:r>
            <w:proofErr w:type="gramEnd"/>
          </w:p>
          <w:p w:rsidR="00CA77A2" w:rsidRPr="00CA7039" w:rsidRDefault="00CA77A2" w:rsidP="00D7147B">
            <w:pPr>
              <w:numPr>
                <w:ilvl w:val="0"/>
                <w:numId w:val="1"/>
              </w:numPr>
              <w:adjustRightInd w:val="0"/>
              <w:snapToGrid w:val="0"/>
              <w:spacing w:line="44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CA7039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運動介入重點</w:t>
            </w:r>
            <w:r w:rsidRPr="00CA7039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-</w:t>
            </w:r>
            <w:r w:rsidRPr="00CA7039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坐姿運動</w:t>
            </w:r>
          </w:p>
          <w:p w:rsidR="00CA77A2" w:rsidRPr="00CA7039" w:rsidRDefault="00CA77A2" w:rsidP="00D7147B">
            <w:pPr>
              <w:numPr>
                <w:ilvl w:val="0"/>
                <w:numId w:val="13"/>
              </w:numPr>
              <w:adjustRightInd w:val="0"/>
              <w:snapToGrid w:val="0"/>
              <w:spacing w:line="440" w:lineRule="exact"/>
              <w:ind w:left="341" w:hanging="341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CA7039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了解運動安全</w:t>
            </w:r>
          </w:p>
          <w:p w:rsidR="00CA77A2" w:rsidRPr="00CA77A2" w:rsidRDefault="00CA77A2" w:rsidP="00D7147B">
            <w:pPr>
              <w:numPr>
                <w:ilvl w:val="0"/>
                <w:numId w:val="13"/>
              </w:numPr>
              <w:adjustRightInd w:val="0"/>
              <w:snapToGrid w:val="0"/>
              <w:spacing w:line="440" w:lineRule="exact"/>
              <w:ind w:left="341" w:hanging="341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CA7039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知道運動的基本型態</w:t>
            </w:r>
          </w:p>
          <w:p w:rsidR="00944A93" w:rsidRPr="002220F4" w:rsidRDefault="00CA77A2" w:rsidP="00D7147B">
            <w:pPr>
              <w:pStyle w:val="a7"/>
              <w:numPr>
                <w:ilvl w:val="0"/>
                <w:numId w:val="1"/>
              </w:numPr>
              <w:spacing w:line="500" w:lineRule="exact"/>
              <w:ind w:leftChars="0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2220F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讓學員了解自己的體能狀況</w:t>
            </w:r>
          </w:p>
        </w:tc>
        <w:tc>
          <w:tcPr>
            <w:tcW w:w="1588" w:type="dxa"/>
            <w:shd w:val="clear" w:color="auto" w:fill="auto"/>
          </w:tcPr>
          <w:p w:rsidR="00CA77A2" w:rsidRPr="00CA77A2" w:rsidRDefault="00CA77A2" w:rsidP="00CA77A2">
            <w:pPr>
              <w:adjustRightInd w:val="0"/>
              <w:snapToGrid w:val="0"/>
              <w:spacing w:line="44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A77A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溫筱婕</w:t>
            </w:r>
          </w:p>
          <w:p w:rsidR="00944A93" w:rsidRPr="00CD00EA" w:rsidRDefault="00944A93" w:rsidP="00CA77A2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A77A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4"/>
              </w:rPr>
              <w:t>運動保健師</w:t>
            </w:r>
          </w:p>
        </w:tc>
      </w:tr>
      <w:tr w:rsidR="00F010E9" w:rsidRPr="00CD00EA" w:rsidTr="00F010E9">
        <w:tc>
          <w:tcPr>
            <w:tcW w:w="822" w:type="dxa"/>
            <w:shd w:val="clear" w:color="auto" w:fill="auto"/>
          </w:tcPr>
          <w:p w:rsidR="00F010E9" w:rsidRPr="00CD00EA" w:rsidRDefault="00F010E9" w:rsidP="00107DDD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D00EA">
              <w:rPr>
                <w:rFonts w:ascii="標楷體" w:eastAsia="標楷體" w:hAnsi="標楷體" w:cs="Times New Roman" w:hint="eastAsia"/>
                <w:sz w:val="28"/>
                <w:szCs w:val="24"/>
              </w:rPr>
              <w:t>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010E9" w:rsidRDefault="00F010E9" w:rsidP="00107DDD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40C0D">
              <w:rPr>
                <w:rFonts w:ascii="標楷體" w:eastAsia="標楷體" w:hAnsi="標楷體" w:cs="Times New Roman" w:hint="eastAsia"/>
                <w:sz w:val="28"/>
                <w:szCs w:val="28"/>
              </w:rPr>
              <w:t>108/05/</w:t>
            </w:r>
            <w:r w:rsidR="009C785D">
              <w:rPr>
                <w:rFonts w:ascii="標楷體" w:eastAsia="標楷體" w:hAnsi="標楷體" w:cs="Times New Roman" w:hint="eastAsia"/>
                <w:sz w:val="28"/>
                <w:szCs w:val="28"/>
              </w:rPr>
              <w:t>21</w:t>
            </w:r>
          </w:p>
          <w:p w:rsidR="00F010E9" w:rsidRPr="00240C0D" w:rsidRDefault="00F010E9" w:rsidP="00107DDD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40C0D">
              <w:rPr>
                <w:rFonts w:ascii="標楷體" w:eastAsia="標楷體" w:hAnsi="標楷體" w:cs="Times New Roman" w:hint="eastAsia"/>
                <w:sz w:val="28"/>
                <w:szCs w:val="28"/>
              </w:rPr>
              <w:t>早上9:00-11:00</w:t>
            </w:r>
          </w:p>
        </w:tc>
        <w:tc>
          <w:tcPr>
            <w:tcW w:w="851" w:type="dxa"/>
            <w:shd w:val="clear" w:color="auto" w:fill="auto"/>
          </w:tcPr>
          <w:p w:rsidR="00F010E9" w:rsidRPr="00CD00EA" w:rsidRDefault="009C785D" w:rsidP="00107DDD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15</w:t>
            </w:r>
          </w:p>
        </w:tc>
        <w:tc>
          <w:tcPr>
            <w:tcW w:w="4110" w:type="dxa"/>
            <w:shd w:val="clear" w:color="auto" w:fill="auto"/>
          </w:tcPr>
          <w:p w:rsidR="00CA77A2" w:rsidRPr="00CA7039" w:rsidRDefault="00CA77A2" w:rsidP="00D7147B">
            <w:pPr>
              <w:numPr>
                <w:ilvl w:val="0"/>
                <w:numId w:val="2"/>
              </w:numPr>
              <w:adjustRightInd w:val="0"/>
              <w:snapToGrid w:val="0"/>
              <w:spacing w:line="44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CA7039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健康老化</w:t>
            </w:r>
            <w:r w:rsidRPr="00CA7039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-</w:t>
            </w:r>
            <w:proofErr w:type="gramStart"/>
            <w:r w:rsidRPr="00CA7039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食得健康</w:t>
            </w:r>
            <w:proofErr w:type="gramEnd"/>
            <w:r w:rsidRPr="00CA7039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FF0000"/>
                <w:kern w:val="0"/>
                <w:sz w:val="28"/>
                <w:szCs w:val="28"/>
              </w:rPr>
              <w:t>包含</w:t>
            </w:r>
            <w:r w:rsidRPr="00CA7039">
              <w:rPr>
                <w:rFonts w:ascii="Times New Roman" w:eastAsia="標楷體" w:hAnsi="Times New Roman" w:cs="Times New Roman" w:hint="eastAsia"/>
                <w:color w:val="FF0000"/>
                <w:kern w:val="0"/>
                <w:sz w:val="28"/>
                <w:szCs w:val="28"/>
              </w:rPr>
              <w:t>三好</w:t>
            </w:r>
            <w:proofErr w:type="gramStart"/>
            <w:r w:rsidRPr="00CA7039">
              <w:rPr>
                <w:rFonts w:ascii="Times New Roman" w:eastAsia="標楷體" w:hAnsi="Times New Roman" w:cs="Times New Roman" w:hint="eastAsia"/>
                <w:color w:val="FF0000"/>
                <w:kern w:val="0"/>
                <w:sz w:val="28"/>
                <w:szCs w:val="28"/>
              </w:rPr>
              <w:t>一</w:t>
            </w:r>
            <w:proofErr w:type="gramEnd"/>
            <w:r w:rsidRPr="00CA7039">
              <w:rPr>
                <w:rFonts w:ascii="Times New Roman" w:eastAsia="標楷體" w:hAnsi="Times New Roman" w:cs="Times New Roman" w:hint="eastAsia"/>
                <w:color w:val="FF0000"/>
                <w:kern w:val="0"/>
                <w:sz w:val="28"/>
                <w:szCs w:val="28"/>
              </w:rPr>
              <w:t>巧、我的健康餐盤</w:t>
            </w:r>
            <w:r w:rsidRPr="00CA7039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)</w:t>
            </w:r>
          </w:p>
          <w:p w:rsidR="00CA77A2" w:rsidRPr="00CA7039" w:rsidRDefault="00CA77A2" w:rsidP="00D7147B">
            <w:pPr>
              <w:numPr>
                <w:ilvl w:val="0"/>
                <w:numId w:val="2"/>
              </w:numPr>
              <w:adjustRightInd w:val="0"/>
              <w:snapToGrid w:val="0"/>
              <w:spacing w:line="44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CA7039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認知訓練課程</w:t>
            </w:r>
            <w:r w:rsidRPr="00CA7039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-</w:t>
            </w:r>
            <w:r w:rsidRPr="00CA7039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課程介紹</w:t>
            </w:r>
          </w:p>
          <w:p w:rsidR="00CA77A2" w:rsidRPr="00CA7039" w:rsidRDefault="00CA77A2" w:rsidP="00D7147B">
            <w:pPr>
              <w:numPr>
                <w:ilvl w:val="0"/>
                <w:numId w:val="2"/>
              </w:numPr>
              <w:adjustRightInd w:val="0"/>
              <w:snapToGrid w:val="0"/>
              <w:spacing w:line="44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CA7039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運動介入重點</w:t>
            </w:r>
            <w:r w:rsidRPr="00CA7039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-</w:t>
            </w:r>
            <w:r w:rsidRPr="00CA7039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坐姿運動</w:t>
            </w:r>
          </w:p>
          <w:p w:rsidR="00CA77A2" w:rsidRPr="00CA7039" w:rsidRDefault="00CA77A2" w:rsidP="00CA77A2">
            <w:pPr>
              <w:adjustRightInd w:val="0"/>
              <w:snapToGrid w:val="0"/>
              <w:spacing w:line="440" w:lineRule="exac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CA703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(1)</w:t>
            </w:r>
            <w:r w:rsidR="002220F4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 xml:space="preserve"> </w:t>
            </w:r>
            <w:r w:rsidRPr="00CA703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了解運動安全</w:t>
            </w:r>
          </w:p>
          <w:p w:rsidR="00CA77A2" w:rsidRPr="00CA7039" w:rsidRDefault="00CA77A2" w:rsidP="00CA77A2">
            <w:pPr>
              <w:adjustRightInd w:val="0"/>
              <w:snapToGrid w:val="0"/>
              <w:spacing w:line="440" w:lineRule="exac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CA703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(2)</w:t>
            </w:r>
            <w:r w:rsidRPr="00CA703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ab/>
            </w:r>
            <w:r w:rsidRPr="00CA703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知道運動的基本型態</w:t>
            </w:r>
          </w:p>
          <w:p w:rsidR="00F010E9" w:rsidRPr="00CD00EA" w:rsidRDefault="00CA77A2" w:rsidP="00CA77A2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A703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(3)</w:t>
            </w:r>
            <w:r w:rsidRPr="00CA703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ab/>
            </w:r>
            <w:r w:rsidRPr="00CA703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讓學員了解自己的體能狀況</w:t>
            </w:r>
          </w:p>
        </w:tc>
        <w:tc>
          <w:tcPr>
            <w:tcW w:w="1588" w:type="dxa"/>
            <w:shd w:val="clear" w:color="auto" w:fill="auto"/>
          </w:tcPr>
          <w:p w:rsidR="00CA77A2" w:rsidRDefault="00CA77A2" w:rsidP="00CA77A2">
            <w:pPr>
              <w:adjustRightInd w:val="0"/>
              <w:snapToGrid w:val="0"/>
              <w:spacing w:line="440" w:lineRule="exac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侯喜容營養師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/</w:t>
            </w:r>
          </w:p>
          <w:p w:rsidR="00CA77A2" w:rsidRDefault="00CA77A2" w:rsidP="00CA77A2">
            <w:pPr>
              <w:adjustRightInd w:val="0"/>
              <w:snapToGrid w:val="0"/>
              <w:spacing w:line="440" w:lineRule="exac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呂秀娟</w:t>
            </w:r>
            <w:r w:rsidRPr="00CA77A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4"/>
              </w:rPr>
              <w:t>運動保健師</w:t>
            </w:r>
          </w:p>
          <w:p w:rsidR="00F010E9" w:rsidRPr="00CD00EA" w:rsidRDefault="00F010E9" w:rsidP="00107DDD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F010E9" w:rsidRPr="00CD00EA" w:rsidTr="009C785D">
        <w:trPr>
          <w:trHeight w:val="1034"/>
        </w:trPr>
        <w:tc>
          <w:tcPr>
            <w:tcW w:w="822" w:type="dxa"/>
            <w:shd w:val="clear" w:color="auto" w:fill="auto"/>
          </w:tcPr>
          <w:p w:rsidR="00F010E9" w:rsidRPr="00CD00EA" w:rsidRDefault="00F010E9" w:rsidP="00107DDD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D00EA">
              <w:rPr>
                <w:rFonts w:ascii="標楷體" w:eastAsia="標楷體" w:hAnsi="標楷體" w:cs="Times New Roman" w:hint="eastAsia"/>
                <w:sz w:val="28"/>
                <w:szCs w:val="24"/>
              </w:rPr>
              <w:t>3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010E9" w:rsidRDefault="00F010E9" w:rsidP="00F010E9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40C0D">
              <w:rPr>
                <w:rFonts w:ascii="標楷體" w:eastAsia="標楷體" w:hAnsi="標楷體" w:cs="Times New Roman" w:hint="eastAsia"/>
                <w:sz w:val="28"/>
                <w:szCs w:val="28"/>
              </w:rPr>
              <w:t>108/05/</w:t>
            </w:r>
            <w:r w:rsidR="009C785D">
              <w:rPr>
                <w:rFonts w:ascii="標楷體" w:eastAsia="標楷體" w:hAnsi="標楷體" w:cs="Times New Roman" w:hint="eastAsia"/>
                <w:sz w:val="28"/>
                <w:szCs w:val="28"/>
              </w:rPr>
              <w:t>28</w:t>
            </w:r>
          </w:p>
          <w:p w:rsidR="00F010E9" w:rsidRDefault="00F010E9" w:rsidP="00F010E9">
            <w:r w:rsidRPr="00240C0D">
              <w:rPr>
                <w:rFonts w:ascii="標楷體" w:eastAsia="標楷體" w:hAnsi="標楷體" w:cs="Times New Roman" w:hint="eastAsia"/>
                <w:sz w:val="28"/>
                <w:szCs w:val="28"/>
              </w:rPr>
              <w:t>早上9:00-11:00</w:t>
            </w:r>
          </w:p>
        </w:tc>
        <w:tc>
          <w:tcPr>
            <w:tcW w:w="851" w:type="dxa"/>
            <w:shd w:val="clear" w:color="auto" w:fill="auto"/>
          </w:tcPr>
          <w:p w:rsidR="00F010E9" w:rsidRPr="00CD00EA" w:rsidRDefault="009C785D" w:rsidP="00107DDD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15</w:t>
            </w:r>
          </w:p>
        </w:tc>
        <w:tc>
          <w:tcPr>
            <w:tcW w:w="4110" w:type="dxa"/>
            <w:shd w:val="clear" w:color="auto" w:fill="auto"/>
          </w:tcPr>
          <w:p w:rsidR="00CA77A2" w:rsidRPr="00CA7039" w:rsidRDefault="00CA77A2" w:rsidP="00D7147B">
            <w:pPr>
              <w:numPr>
                <w:ilvl w:val="0"/>
                <w:numId w:val="3"/>
              </w:numPr>
              <w:adjustRightInd w:val="0"/>
              <w:snapToGrid w:val="0"/>
              <w:spacing w:line="44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健</w:t>
            </w:r>
            <w:r w:rsidRPr="00CA7039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康老化</w:t>
            </w:r>
            <w:r w:rsidRPr="00CA7039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 - </w:t>
            </w:r>
            <w:r w:rsidRPr="00CA7039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居住環境安全</w:t>
            </w:r>
          </w:p>
          <w:p w:rsidR="00CA77A2" w:rsidRPr="00CA7039" w:rsidRDefault="00CA77A2" w:rsidP="00D7147B">
            <w:pPr>
              <w:numPr>
                <w:ilvl w:val="0"/>
                <w:numId w:val="3"/>
              </w:numPr>
              <w:adjustRightInd w:val="0"/>
              <w:snapToGrid w:val="0"/>
              <w:spacing w:line="44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CA7039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認知訓練課程</w:t>
            </w:r>
            <w:r w:rsidRPr="00CA7039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proofErr w:type="gramStart"/>
            <w:r w:rsidRPr="00CA7039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–</w:t>
            </w:r>
            <w:proofErr w:type="gramEnd"/>
            <w:r w:rsidRPr="00CA7039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改善記憶力</w:t>
            </w:r>
          </w:p>
          <w:p w:rsidR="00F010E9" w:rsidRPr="002220F4" w:rsidRDefault="00CA77A2" w:rsidP="00D7147B">
            <w:pPr>
              <w:pStyle w:val="a7"/>
              <w:numPr>
                <w:ilvl w:val="0"/>
                <w:numId w:val="3"/>
              </w:numPr>
              <w:spacing w:line="500" w:lineRule="exact"/>
              <w:ind w:leftChars="0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2220F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運動介入活動</w:t>
            </w:r>
            <w:r w:rsidRPr="002220F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proofErr w:type="gramStart"/>
            <w:r w:rsidRPr="002220F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–</w:t>
            </w:r>
            <w:proofErr w:type="gramEnd"/>
            <w:r w:rsidRPr="002220F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學習維持體能及健康</w:t>
            </w:r>
          </w:p>
        </w:tc>
        <w:tc>
          <w:tcPr>
            <w:tcW w:w="1588" w:type="dxa"/>
            <w:shd w:val="clear" w:color="auto" w:fill="auto"/>
          </w:tcPr>
          <w:p w:rsidR="00CA77A2" w:rsidRDefault="00CA77A2" w:rsidP="00CA77A2">
            <w:pPr>
              <w:adjustRightInd w:val="0"/>
              <w:snapToGrid w:val="0"/>
              <w:spacing w:line="440" w:lineRule="exac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呂秀娟</w:t>
            </w:r>
            <w:r w:rsidRPr="00CA77A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4"/>
              </w:rPr>
              <w:t>運動保健師</w:t>
            </w:r>
          </w:p>
          <w:p w:rsidR="00F010E9" w:rsidRPr="00CD00EA" w:rsidRDefault="00F010E9" w:rsidP="00107DDD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F010E9" w:rsidRPr="00CD00EA" w:rsidTr="00F010E9">
        <w:tc>
          <w:tcPr>
            <w:tcW w:w="822" w:type="dxa"/>
            <w:shd w:val="clear" w:color="auto" w:fill="auto"/>
          </w:tcPr>
          <w:p w:rsidR="00F010E9" w:rsidRPr="00CD00EA" w:rsidRDefault="00F010E9" w:rsidP="00107DDD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D00EA">
              <w:rPr>
                <w:rFonts w:ascii="標楷體" w:eastAsia="標楷體" w:hAnsi="標楷體" w:cs="Times New Roman" w:hint="eastAsia"/>
                <w:sz w:val="28"/>
                <w:szCs w:val="24"/>
              </w:rPr>
              <w:t>4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010E9" w:rsidRDefault="00F010E9" w:rsidP="00F010E9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40C0D">
              <w:rPr>
                <w:rFonts w:ascii="標楷體" w:eastAsia="標楷體" w:hAnsi="標楷體" w:cs="Times New Roman" w:hint="eastAsia"/>
                <w:sz w:val="28"/>
                <w:szCs w:val="28"/>
              </w:rPr>
              <w:t>108/0</w:t>
            </w:r>
            <w:r w:rsidR="009C785D"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  <w:r w:rsidRPr="00240C0D">
              <w:rPr>
                <w:rFonts w:ascii="標楷體" w:eastAsia="標楷體" w:hAnsi="標楷體" w:cs="Times New Roman" w:hint="eastAsia"/>
                <w:sz w:val="28"/>
                <w:szCs w:val="28"/>
              </w:rPr>
              <w:t>/</w:t>
            </w:r>
            <w:r w:rsidR="009C785D">
              <w:rPr>
                <w:rFonts w:ascii="標楷體" w:eastAsia="標楷體" w:hAnsi="標楷體" w:cs="Times New Roman" w:hint="eastAsia"/>
                <w:sz w:val="28"/>
                <w:szCs w:val="28"/>
              </w:rPr>
              <w:t>04</w:t>
            </w:r>
          </w:p>
          <w:p w:rsidR="00F010E9" w:rsidRPr="00240C0D" w:rsidRDefault="00F010E9" w:rsidP="00F010E9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40C0D">
              <w:rPr>
                <w:rFonts w:ascii="標楷體" w:eastAsia="標楷體" w:hAnsi="標楷體" w:cs="Times New Roman" w:hint="eastAsia"/>
                <w:sz w:val="28"/>
                <w:szCs w:val="28"/>
              </w:rPr>
              <w:t>早上9:00-11:00</w:t>
            </w:r>
          </w:p>
        </w:tc>
        <w:tc>
          <w:tcPr>
            <w:tcW w:w="851" w:type="dxa"/>
            <w:shd w:val="clear" w:color="auto" w:fill="auto"/>
          </w:tcPr>
          <w:p w:rsidR="00F010E9" w:rsidRPr="00CD00EA" w:rsidRDefault="009C785D" w:rsidP="00107DDD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15</w:t>
            </w:r>
          </w:p>
        </w:tc>
        <w:tc>
          <w:tcPr>
            <w:tcW w:w="4110" w:type="dxa"/>
            <w:shd w:val="clear" w:color="auto" w:fill="auto"/>
          </w:tcPr>
          <w:p w:rsidR="00CA77A2" w:rsidRPr="00CA7039" w:rsidRDefault="00CA77A2" w:rsidP="00D7147B">
            <w:pPr>
              <w:numPr>
                <w:ilvl w:val="0"/>
                <w:numId w:val="4"/>
              </w:numPr>
              <w:adjustRightInd w:val="0"/>
              <w:snapToGrid w:val="0"/>
              <w:spacing w:line="44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CA7039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健康老化</w:t>
            </w:r>
            <w:r w:rsidRPr="00CA7039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-</w:t>
            </w:r>
            <w:r w:rsidRPr="00CA7039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口腔保健</w:t>
            </w:r>
            <w:r w:rsidRPr="00CA7039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(</w:t>
            </w:r>
            <w:proofErr w:type="gramStart"/>
            <w:r w:rsidRPr="00CA7039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搭配健口操</w:t>
            </w:r>
            <w:proofErr w:type="gramEnd"/>
            <w:r w:rsidRPr="00CA7039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)</w:t>
            </w:r>
          </w:p>
          <w:p w:rsidR="00CA77A2" w:rsidRPr="00CA7039" w:rsidRDefault="00CA77A2" w:rsidP="00D7147B">
            <w:pPr>
              <w:numPr>
                <w:ilvl w:val="0"/>
                <w:numId w:val="4"/>
              </w:numPr>
              <w:adjustRightInd w:val="0"/>
              <w:snapToGrid w:val="0"/>
              <w:spacing w:line="44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CA7039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認知訓練課程</w:t>
            </w:r>
            <w:r w:rsidRPr="00CA7039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-</w:t>
            </w:r>
            <w:r w:rsidRPr="00CA7039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日常生活推理能力</w:t>
            </w:r>
          </w:p>
          <w:p w:rsidR="00F010E9" w:rsidRPr="002220F4" w:rsidRDefault="00CA77A2" w:rsidP="00D7147B">
            <w:pPr>
              <w:pStyle w:val="a7"/>
              <w:numPr>
                <w:ilvl w:val="0"/>
                <w:numId w:val="4"/>
              </w:numPr>
              <w:spacing w:line="500" w:lineRule="exact"/>
              <w:ind w:leftChars="0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2220F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運動介入</w:t>
            </w:r>
            <w:r w:rsidRPr="002220F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-</w:t>
            </w:r>
            <w:r w:rsidRPr="002220F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坐姿動作</w:t>
            </w:r>
          </w:p>
        </w:tc>
        <w:tc>
          <w:tcPr>
            <w:tcW w:w="1588" w:type="dxa"/>
            <w:shd w:val="clear" w:color="auto" w:fill="auto"/>
          </w:tcPr>
          <w:p w:rsidR="00CA77A2" w:rsidRDefault="00CA77A2" w:rsidP="00CA77A2">
            <w:pPr>
              <w:adjustRightInd w:val="0"/>
              <w:snapToGrid w:val="0"/>
              <w:spacing w:line="440" w:lineRule="exac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呂秀娟</w:t>
            </w:r>
            <w:r w:rsidRPr="00CA77A2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4"/>
              </w:rPr>
              <w:t>運動保健師</w:t>
            </w:r>
          </w:p>
          <w:p w:rsidR="00F010E9" w:rsidRPr="00CD00EA" w:rsidRDefault="00F010E9" w:rsidP="00107DDD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</w:p>
        </w:tc>
      </w:tr>
      <w:tr w:rsidR="001A130D" w:rsidRPr="00CD00EA" w:rsidTr="00F010E9">
        <w:tc>
          <w:tcPr>
            <w:tcW w:w="822" w:type="dxa"/>
            <w:shd w:val="clear" w:color="auto" w:fill="auto"/>
          </w:tcPr>
          <w:p w:rsidR="001A130D" w:rsidRPr="00CD00EA" w:rsidRDefault="001A130D" w:rsidP="00107DDD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D00EA">
              <w:rPr>
                <w:rFonts w:ascii="標楷體" w:eastAsia="標楷體" w:hAnsi="標楷體" w:cs="Times New Roman" w:hint="eastAsia"/>
                <w:sz w:val="28"/>
                <w:szCs w:val="24"/>
              </w:rPr>
              <w:lastRenderedPageBreak/>
              <w:t>5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A130D" w:rsidRDefault="001A130D" w:rsidP="00F010E9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40C0D">
              <w:rPr>
                <w:rFonts w:ascii="標楷體" w:eastAsia="標楷體" w:hAnsi="標楷體" w:cs="Times New Roman" w:hint="eastAsia"/>
                <w:sz w:val="28"/>
                <w:szCs w:val="28"/>
              </w:rPr>
              <w:t>108/0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  <w:r w:rsidRPr="00240C0D">
              <w:rPr>
                <w:rFonts w:ascii="標楷體" w:eastAsia="標楷體" w:hAnsi="標楷體" w:cs="Times New Roman" w:hint="eastAsia"/>
                <w:sz w:val="28"/>
                <w:szCs w:val="28"/>
              </w:rPr>
              <w:t>/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</w:p>
          <w:p w:rsidR="001A130D" w:rsidRDefault="001A130D" w:rsidP="00F010E9">
            <w:r w:rsidRPr="00240C0D">
              <w:rPr>
                <w:rFonts w:ascii="標楷體" w:eastAsia="標楷體" w:hAnsi="標楷體" w:cs="Times New Roman" w:hint="eastAsia"/>
                <w:sz w:val="28"/>
                <w:szCs w:val="28"/>
              </w:rPr>
              <w:t>早上9:00-11:00</w:t>
            </w:r>
          </w:p>
        </w:tc>
        <w:tc>
          <w:tcPr>
            <w:tcW w:w="851" w:type="dxa"/>
            <w:shd w:val="clear" w:color="auto" w:fill="auto"/>
          </w:tcPr>
          <w:p w:rsidR="001A130D" w:rsidRPr="00CD00EA" w:rsidRDefault="001A130D" w:rsidP="00107DDD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15</w:t>
            </w:r>
          </w:p>
        </w:tc>
        <w:tc>
          <w:tcPr>
            <w:tcW w:w="4110" w:type="dxa"/>
            <w:shd w:val="clear" w:color="auto" w:fill="auto"/>
          </w:tcPr>
          <w:p w:rsidR="001A130D" w:rsidRPr="00CA7039" w:rsidRDefault="001A130D" w:rsidP="00D7147B">
            <w:pPr>
              <w:numPr>
                <w:ilvl w:val="0"/>
                <w:numId w:val="5"/>
              </w:numPr>
              <w:adjustRightInd w:val="0"/>
              <w:snapToGrid w:val="0"/>
              <w:spacing w:line="44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CA7039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健康老化</w:t>
            </w:r>
            <w:r w:rsidRPr="00CA7039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proofErr w:type="gramStart"/>
            <w:r w:rsidRPr="00CA7039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–</w:t>
            </w:r>
            <w:proofErr w:type="gramEnd"/>
            <w:r w:rsidRPr="00CA7039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動動生活手冊及影片</w:t>
            </w:r>
            <w:r w:rsidRPr="00CA7039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 (</w:t>
            </w:r>
            <w:proofErr w:type="gramStart"/>
            <w:r w:rsidRPr="00CA7039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一</w:t>
            </w:r>
            <w:proofErr w:type="gramEnd"/>
            <w:r w:rsidRPr="00CA7039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)+</w:t>
            </w:r>
            <w:r w:rsidRPr="00CA7039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高齡者健康操介紹</w:t>
            </w:r>
          </w:p>
          <w:p w:rsidR="001A130D" w:rsidRPr="00CA7039" w:rsidRDefault="001A130D" w:rsidP="00D7147B">
            <w:pPr>
              <w:numPr>
                <w:ilvl w:val="0"/>
                <w:numId w:val="5"/>
              </w:numPr>
              <w:adjustRightInd w:val="0"/>
              <w:snapToGrid w:val="0"/>
              <w:spacing w:line="44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CA7039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認知訓練課程</w:t>
            </w:r>
            <w:r w:rsidRPr="00CA7039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proofErr w:type="gramStart"/>
            <w:r w:rsidRPr="00CA7039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–</w:t>
            </w:r>
            <w:proofErr w:type="gramEnd"/>
            <w:r w:rsidRPr="00CA7039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Pr="00CA7039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記憶力圖形遊戲</w:t>
            </w:r>
          </w:p>
          <w:p w:rsidR="001A130D" w:rsidRPr="001A130D" w:rsidRDefault="001A130D" w:rsidP="00D7147B">
            <w:pPr>
              <w:pStyle w:val="a7"/>
              <w:numPr>
                <w:ilvl w:val="0"/>
                <w:numId w:val="5"/>
              </w:numPr>
              <w:spacing w:line="500" w:lineRule="exact"/>
              <w:ind w:leftChars="0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1A130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運動介入活動</w:t>
            </w:r>
            <w:r w:rsidRPr="001A130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proofErr w:type="gramStart"/>
            <w:r w:rsidRPr="001A130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–</w:t>
            </w:r>
            <w:proofErr w:type="gramEnd"/>
            <w:r w:rsidRPr="001A130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核心及下肢訓練</w:t>
            </w:r>
          </w:p>
        </w:tc>
        <w:tc>
          <w:tcPr>
            <w:tcW w:w="1588" w:type="dxa"/>
            <w:shd w:val="clear" w:color="auto" w:fill="auto"/>
          </w:tcPr>
          <w:p w:rsidR="001A130D" w:rsidRDefault="001A130D">
            <w:r w:rsidRPr="005D6D5F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呂秀娟</w:t>
            </w:r>
            <w:r w:rsidRPr="005D6D5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4"/>
              </w:rPr>
              <w:t>運動保健師</w:t>
            </w:r>
          </w:p>
        </w:tc>
      </w:tr>
      <w:tr w:rsidR="001A130D" w:rsidRPr="00CD00EA" w:rsidTr="00F010E9">
        <w:tc>
          <w:tcPr>
            <w:tcW w:w="822" w:type="dxa"/>
            <w:shd w:val="clear" w:color="auto" w:fill="auto"/>
          </w:tcPr>
          <w:p w:rsidR="001A130D" w:rsidRPr="00CD00EA" w:rsidRDefault="001A130D" w:rsidP="00107DDD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D00EA">
              <w:rPr>
                <w:rFonts w:ascii="標楷體" w:eastAsia="標楷體" w:hAnsi="標楷體" w:cs="Times New Roman" w:hint="eastAsia"/>
                <w:sz w:val="28"/>
                <w:szCs w:val="24"/>
              </w:rPr>
              <w:t>6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A130D" w:rsidRDefault="001A130D" w:rsidP="00F010E9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40C0D">
              <w:rPr>
                <w:rFonts w:ascii="標楷體" w:eastAsia="標楷體" w:hAnsi="標楷體" w:cs="Times New Roman" w:hint="eastAsia"/>
                <w:sz w:val="28"/>
                <w:szCs w:val="28"/>
              </w:rPr>
              <w:t>108/0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  <w:r w:rsidRPr="00240C0D">
              <w:rPr>
                <w:rFonts w:ascii="標楷體" w:eastAsia="標楷體" w:hAnsi="標楷體" w:cs="Times New Roman" w:hint="eastAsia"/>
                <w:sz w:val="28"/>
                <w:szCs w:val="28"/>
              </w:rPr>
              <w:t>/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8</w:t>
            </w:r>
          </w:p>
          <w:p w:rsidR="001A130D" w:rsidRPr="00240C0D" w:rsidRDefault="001A130D" w:rsidP="00F010E9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40C0D">
              <w:rPr>
                <w:rFonts w:ascii="標楷體" w:eastAsia="標楷體" w:hAnsi="標楷體" w:cs="Times New Roman" w:hint="eastAsia"/>
                <w:sz w:val="28"/>
                <w:szCs w:val="28"/>
              </w:rPr>
              <w:t>早上9:00-11:00</w:t>
            </w:r>
          </w:p>
        </w:tc>
        <w:tc>
          <w:tcPr>
            <w:tcW w:w="851" w:type="dxa"/>
            <w:shd w:val="clear" w:color="auto" w:fill="auto"/>
          </w:tcPr>
          <w:p w:rsidR="001A130D" w:rsidRPr="00CD00EA" w:rsidRDefault="001A130D" w:rsidP="00107DDD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15</w:t>
            </w:r>
          </w:p>
        </w:tc>
        <w:tc>
          <w:tcPr>
            <w:tcW w:w="4110" w:type="dxa"/>
            <w:shd w:val="clear" w:color="auto" w:fill="auto"/>
          </w:tcPr>
          <w:p w:rsidR="001A130D" w:rsidRPr="00CA7039" w:rsidRDefault="001A130D" w:rsidP="00D7147B">
            <w:pPr>
              <w:numPr>
                <w:ilvl w:val="0"/>
                <w:numId w:val="6"/>
              </w:numPr>
              <w:adjustRightInd w:val="0"/>
              <w:snapToGrid w:val="0"/>
              <w:spacing w:line="44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CA7039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健康老化</w:t>
            </w:r>
            <w:r w:rsidRPr="00CA7039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-</w:t>
            </w:r>
            <w:r w:rsidRPr="00CA7039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視力保健</w:t>
            </w:r>
          </w:p>
          <w:p w:rsidR="001A130D" w:rsidRPr="00CA7039" w:rsidRDefault="001A130D" w:rsidP="00D7147B">
            <w:pPr>
              <w:numPr>
                <w:ilvl w:val="0"/>
                <w:numId w:val="6"/>
              </w:numPr>
              <w:adjustRightInd w:val="0"/>
              <w:snapToGrid w:val="0"/>
              <w:spacing w:line="44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CA7039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認知訓練課程</w:t>
            </w:r>
            <w:r w:rsidRPr="00CA7039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-</w:t>
            </w:r>
            <w:r w:rsidRPr="00CA7039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記憶力是什麼</w:t>
            </w:r>
          </w:p>
          <w:p w:rsidR="001A130D" w:rsidRPr="001A130D" w:rsidRDefault="001A130D" w:rsidP="00D7147B">
            <w:pPr>
              <w:pStyle w:val="a7"/>
              <w:numPr>
                <w:ilvl w:val="0"/>
                <w:numId w:val="6"/>
              </w:numPr>
              <w:spacing w:line="500" w:lineRule="exact"/>
              <w:ind w:leftChars="0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1A130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運動介入</w:t>
            </w:r>
            <w:r w:rsidRPr="001A130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-</w:t>
            </w:r>
            <w:r w:rsidRPr="001A130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坐姿動作</w:t>
            </w:r>
          </w:p>
        </w:tc>
        <w:tc>
          <w:tcPr>
            <w:tcW w:w="1588" w:type="dxa"/>
            <w:shd w:val="clear" w:color="auto" w:fill="auto"/>
          </w:tcPr>
          <w:p w:rsidR="001A130D" w:rsidRDefault="001A130D">
            <w:r w:rsidRPr="005D6D5F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呂秀娟</w:t>
            </w:r>
            <w:r w:rsidRPr="005D6D5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4"/>
              </w:rPr>
              <w:t>運動保健師</w:t>
            </w:r>
          </w:p>
        </w:tc>
      </w:tr>
      <w:tr w:rsidR="001A130D" w:rsidRPr="00CD00EA" w:rsidTr="00F010E9">
        <w:tc>
          <w:tcPr>
            <w:tcW w:w="822" w:type="dxa"/>
            <w:shd w:val="clear" w:color="auto" w:fill="auto"/>
          </w:tcPr>
          <w:p w:rsidR="001A130D" w:rsidRPr="00CD00EA" w:rsidRDefault="001A130D" w:rsidP="00107DDD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D00EA">
              <w:rPr>
                <w:rFonts w:ascii="標楷體" w:eastAsia="標楷體" w:hAnsi="標楷體" w:cs="Times New Roman" w:hint="eastAsia"/>
                <w:sz w:val="28"/>
                <w:szCs w:val="24"/>
              </w:rPr>
              <w:t>7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A130D" w:rsidRDefault="001A130D" w:rsidP="00F010E9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40C0D">
              <w:rPr>
                <w:rFonts w:ascii="標楷體" w:eastAsia="標楷體" w:hAnsi="標楷體" w:cs="Times New Roman" w:hint="eastAsia"/>
                <w:sz w:val="28"/>
                <w:szCs w:val="28"/>
              </w:rPr>
              <w:t>108/0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  <w:r w:rsidRPr="00240C0D">
              <w:rPr>
                <w:rFonts w:ascii="標楷體" w:eastAsia="標楷體" w:hAnsi="標楷體" w:cs="Times New Roman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Pr="00240C0D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</w:p>
          <w:p w:rsidR="001A130D" w:rsidRDefault="001A130D" w:rsidP="00F010E9">
            <w:r w:rsidRPr="00240C0D">
              <w:rPr>
                <w:rFonts w:ascii="標楷體" w:eastAsia="標楷體" w:hAnsi="標楷體" w:cs="Times New Roman" w:hint="eastAsia"/>
                <w:sz w:val="28"/>
                <w:szCs w:val="28"/>
              </w:rPr>
              <w:t>早上9:00-11:00</w:t>
            </w:r>
          </w:p>
        </w:tc>
        <w:tc>
          <w:tcPr>
            <w:tcW w:w="851" w:type="dxa"/>
            <w:shd w:val="clear" w:color="auto" w:fill="auto"/>
          </w:tcPr>
          <w:p w:rsidR="001A130D" w:rsidRPr="00CD00EA" w:rsidRDefault="001A130D" w:rsidP="00107DDD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15</w:t>
            </w:r>
          </w:p>
        </w:tc>
        <w:tc>
          <w:tcPr>
            <w:tcW w:w="4110" w:type="dxa"/>
            <w:shd w:val="clear" w:color="auto" w:fill="auto"/>
          </w:tcPr>
          <w:p w:rsidR="001A130D" w:rsidRPr="00CA7039" w:rsidRDefault="001A130D" w:rsidP="00D7147B">
            <w:pPr>
              <w:numPr>
                <w:ilvl w:val="0"/>
                <w:numId w:val="7"/>
              </w:numPr>
              <w:adjustRightInd w:val="0"/>
              <w:snapToGrid w:val="0"/>
              <w:spacing w:line="44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CA7039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健康老化</w:t>
            </w:r>
            <w:r w:rsidRPr="00CA7039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-</w:t>
            </w:r>
            <w:r w:rsidRPr="00CA7039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正確用藥</w:t>
            </w:r>
            <w:r w:rsidRPr="00CA7039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</w:p>
          <w:p w:rsidR="001A130D" w:rsidRPr="00CA7039" w:rsidRDefault="001A130D" w:rsidP="00D7147B">
            <w:pPr>
              <w:numPr>
                <w:ilvl w:val="0"/>
                <w:numId w:val="7"/>
              </w:numPr>
              <w:adjustRightInd w:val="0"/>
              <w:snapToGrid w:val="0"/>
              <w:spacing w:line="44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CA7039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認知訓練課程</w:t>
            </w:r>
            <w:r w:rsidRPr="00CA7039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-</w:t>
            </w:r>
            <w:r w:rsidRPr="00CA7039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購物烹飪</w:t>
            </w:r>
            <w:proofErr w:type="gramStart"/>
            <w:r w:rsidRPr="00CA7039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趣</w:t>
            </w:r>
            <w:proofErr w:type="gramEnd"/>
          </w:p>
          <w:p w:rsidR="001A130D" w:rsidRPr="001A130D" w:rsidRDefault="001A130D" w:rsidP="00D7147B">
            <w:pPr>
              <w:pStyle w:val="a7"/>
              <w:numPr>
                <w:ilvl w:val="0"/>
                <w:numId w:val="7"/>
              </w:numPr>
              <w:spacing w:line="500" w:lineRule="exact"/>
              <w:ind w:leftChars="0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1A130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運動介入</w:t>
            </w:r>
            <w:r w:rsidRPr="001A130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-</w:t>
            </w:r>
            <w:r w:rsidRPr="001A130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坐姿動作</w:t>
            </w:r>
          </w:p>
        </w:tc>
        <w:tc>
          <w:tcPr>
            <w:tcW w:w="1588" w:type="dxa"/>
            <w:shd w:val="clear" w:color="auto" w:fill="auto"/>
          </w:tcPr>
          <w:p w:rsidR="00077411" w:rsidRDefault="00077411" w:rsidP="00077411">
            <w:pPr>
              <w:adjustRightInd w:val="0"/>
              <w:snapToGrid w:val="0"/>
              <w:spacing w:line="440" w:lineRule="exact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謝宜伶</w:t>
            </w:r>
          </w:p>
          <w:p w:rsidR="001A130D" w:rsidRDefault="001A130D" w:rsidP="00077411">
            <w:pPr>
              <w:jc w:val="both"/>
            </w:pPr>
            <w:r w:rsidRPr="005D6D5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4"/>
              </w:rPr>
              <w:t>運動保健師</w:t>
            </w:r>
          </w:p>
        </w:tc>
      </w:tr>
      <w:tr w:rsidR="001A130D" w:rsidRPr="00CD00EA" w:rsidTr="00F010E9">
        <w:tc>
          <w:tcPr>
            <w:tcW w:w="822" w:type="dxa"/>
            <w:shd w:val="clear" w:color="auto" w:fill="auto"/>
          </w:tcPr>
          <w:p w:rsidR="001A130D" w:rsidRPr="00CD00EA" w:rsidRDefault="001A130D" w:rsidP="00107DDD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D00EA">
              <w:rPr>
                <w:rFonts w:ascii="標楷體" w:eastAsia="標楷體" w:hAnsi="標楷體" w:cs="Times New Roman" w:hint="eastAsia"/>
                <w:sz w:val="28"/>
                <w:szCs w:val="24"/>
              </w:rPr>
              <w:t>8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A130D" w:rsidRDefault="001A130D" w:rsidP="00F010E9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40C0D">
              <w:rPr>
                <w:rFonts w:ascii="標楷體" w:eastAsia="標楷體" w:hAnsi="標楷體" w:cs="Times New Roman" w:hint="eastAsia"/>
                <w:sz w:val="28"/>
                <w:szCs w:val="28"/>
              </w:rPr>
              <w:t>108/0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7</w:t>
            </w:r>
            <w:r w:rsidRPr="00240C0D">
              <w:rPr>
                <w:rFonts w:ascii="標楷體" w:eastAsia="標楷體" w:hAnsi="標楷體" w:cs="Times New Roman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2</w:t>
            </w:r>
          </w:p>
          <w:p w:rsidR="001A130D" w:rsidRPr="00240C0D" w:rsidRDefault="001A130D" w:rsidP="00F010E9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40C0D">
              <w:rPr>
                <w:rFonts w:ascii="標楷體" w:eastAsia="標楷體" w:hAnsi="標楷體" w:cs="Times New Roman" w:hint="eastAsia"/>
                <w:sz w:val="28"/>
                <w:szCs w:val="28"/>
              </w:rPr>
              <w:t>早上9:00-11:00</w:t>
            </w:r>
          </w:p>
        </w:tc>
        <w:tc>
          <w:tcPr>
            <w:tcW w:w="851" w:type="dxa"/>
            <w:shd w:val="clear" w:color="auto" w:fill="auto"/>
          </w:tcPr>
          <w:p w:rsidR="001A130D" w:rsidRPr="00CD00EA" w:rsidRDefault="001A130D" w:rsidP="00107DDD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15</w:t>
            </w:r>
          </w:p>
        </w:tc>
        <w:tc>
          <w:tcPr>
            <w:tcW w:w="4110" w:type="dxa"/>
            <w:shd w:val="clear" w:color="auto" w:fill="auto"/>
          </w:tcPr>
          <w:p w:rsidR="005E4E47" w:rsidRPr="00CA7039" w:rsidRDefault="005E4E47" w:rsidP="00D7147B">
            <w:pPr>
              <w:numPr>
                <w:ilvl w:val="0"/>
                <w:numId w:val="8"/>
              </w:numPr>
              <w:adjustRightInd w:val="0"/>
              <w:snapToGrid w:val="0"/>
              <w:spacing w:line="44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CA7039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健康老化</w:t>
            </w:r>
            <w:r w:rsidRPr="00CA7039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 -</w:t>
            </w:r>
            <w:r w:rsidRPr="00CA7039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動動生活手冊及影片</w:t>
            </w:r>
            <w:r w:rsidRPr="00CA7039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 (</w:t>
            </w:r>
            <w:r w:rsidRPr="00CA7039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二</w:t>
            </w:r>
            <w:r w:rsidRPr="00CA7039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)</w:t>
            </w:r>
          </w:p>
          <w:p w:rsidR="005E4E47" w:rsidRPr="00CA7039" w:rsidRDefault="005E4E47" w:rsidP="00D7147B">
            <w:pPr>
              <w:numPr>
                <w:ilvl w:val="0"/>
                <w:numId w:val="8"/>
              </w:numPr>
              <w:adjustRightInd w:val="0"/>
              <w:snapToGrid w:val="0"/>
              <w:spacing w:line="44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CA7039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認知訓練課程</w:t>
            </w:r>
            <w:r w:rsidRPr="00CA7039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proofErr w:type="gramStart"/>
            <w:r w:rsidRPr="00CA7039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–</w:t>
            </w:r>
            <w:proofErr w:type="gramEnd"/>
            <w:r w:rsidRPr="00CA7039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Pr="00CA7039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注意力大考驗</w:t>
            </w:r>
          </w:p>
          <w:p w:rsidR="001A130D" w:rsidRPr="005E4E47" w:rsidRDefault="005E4E47" w:rsidP="00D7147B">
            <w:pPr>
              <w:pStyle w:val="a7"/>
              <w:numPr>
                <w:ilvl w:val="0"/>
                <w:numId w:val="8"/>
              </w:numPr>
              <w:spacing w:line="500" w:lineRule="exact"/>
              <w:ind w:leftChars="0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5E4E4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運動介入活動</w:t>
            </w:r>
            <w:r w:rsidRPr="005E4E4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 -</w:t>
            </w:r>
            <w:r w:rsidRPr="005E4E47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學習如何運動增進</w:t>
            </w:r>
            <w:r w:rsidRPr="005E4E47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(</w:t>
            </w:r>
            <w:r w:rsidRPr="005E4E47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公園運動設施</w:t>
            </w:r>
            <w:r w:rsidRPr="005E4E47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588" w:type="dxa"/>
            <w:shd w:val="clear" w:color="auto" w:fill="auto"/>
          </w:tcPr>
          <w:p w:rsidR="00077411" w:rsidRDefault="00077411" w:rsidP="00077411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趙寂鈴</w:t>
            </w:r>
            <w:proofErr w:type="gramEnd"/>
          </w:p>
          <w:p w:rsidR="001A130D" w:rsidRDefault="001A130D">
            <w:r w:rsidRPr="005D6D5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4"/>
              </w:rPr>
              <w:t>運動保健師</w:t>
            </w:r>
          </w:p>
        </w:tc>
      </w:tr>
      <w:tr w:rsidR="001A130D" w:rsidRPr="00CD00EA" w:rsidTr="00F010E9">
        <w:tc>
          <w:tcPr>
            <w:tcW w:w="822" w:type="dxa"/>
            <w:shd w:val="clear" w:color="auto" w:fill="auto"/>
          </w:tcPr>
          <w:p w:rsidR="001A130D" w:rsidRPr="00CD00EA" w:rsidRDefault="001A130D" w:rsidP="00107DDD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D00EA">
              <w:rPr>
                <w:rFonts w:ascii="標楷體" w:eastAsia="標楷體" w:hAnsi="標楷體" w:cs="Times New Roman" w:hint="eastAsia"/>
                <w:sz w:val="28"/>
                <w:szCs w:val="24"/>
              </w:rPr>
              <w:t>9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A130D" w:rsidRDefault="001A130D" w:rsidP="00F010E9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40C0D">
              <w:rPr>
                <w:rFonts w:ascii="標楷體" w:eastAsia="標楷體" w:hAnsi="標楷體" w:cs="Times New Roman" w:hint="eastAsia"/>
                <w:sz w:val="28"/>
                <w:szCs w:val="28"/>
              </w:rPr>
              <w:t>108/0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7</w:t>
            </w:r>
            <w:r w:rsidRPr="00240C0D">
              <w:rPr>
                <w:rFonts w:ascii="標楷體" w:eastAsia="標楷體" w:hAnsi="標楷體" w:cs="Times New Roman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9</w:t>
            </w:r>
          </w:p>
          <w:p w:rsidR="001A130D" w:rsidRDefault="001A130D" w:rsidP="00F010E9">
            <w:r w:rsidRPr="00240C0D">
              <w:rPr>
                <w:rFonts w:ascii="標楷體" w:eastAsia="標楷體" w:hAnsi="標楷體" w:cs="Times New Roman" w:hint="eastAsia"/>
                <w:sz w:val="28"/>
                <w:szCs w:val="28"/>
              </w:rPr>
              <w:t>早上9:00-11:00</w:t>
            </w:r>
          </w:p>
        </w:tc>
        <w:tc>
          <w:tcPr>
            <w:tcW w:w="851" w:type="dxa"/>
            <w:shd w:val="clear" w:color="auto" w:fill="auto"/>
          </w:tcPr>
          <w:p w:rsidR="001A130D" w:rsidRPr="00CD00EA" w:rsidRDefault="001A130D" w:rsidP="00107DDD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15</w:t>
            </w:r>
          </w:p>
        </w:tc>
        <w:tc>
          <w:tcPr>
            <w:tcW w:w="4110" w:type="dxa"/>
            <w:shd w:val="clear" w:color="auto" w:fill="auto"/>
          </w:tcPr>
          <w:p w:rsidR="00077411" w:rsidRPr="00CA7039" w:rsidRDefault="00077411" w:rsidP="00D7147B">
            <w:pPr>
              <w:numPr>
                <w:ilvl w:val="0"/>
                <w:numId w:val="9"/>
              </w:numPr>
              <w:adjustRightInd w:val="0"/>
              <w:snapToGrid w:val="0"/>
              <w:spacing w:line="44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CA703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健康老化</w:t>
            </w:r>
            <w:r w:rsidRPr="00CA703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-</w:t>
            </w:r>
            <w:r w:rsidRPr="00CA7039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不</w:t>
            </w:r>
            <w:proofErr w:type="gramStart"/>
            <w:r w:rsidRPr="00CA7039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菸</w:t>
            </w:r>
            <w:proofErr w:type="gramEnd"/>
            <w:r w:rsidRPr="00CA7039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、</w:t>
            </w:r>
            <w:proofErr w:type="gramStart"/>
            <w:r w:rsidRPr="00CA7039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不</w:t>
            </w:r>
            <w:proofErr w:type="gramEnd"/>
            <w:r w:rsidRPr="00CA7039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酒、</w:t>
            </w:r>
            <w:proofErr w:type="gramStart"/>
            <w:r w:rsidRPr="00CA7039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不</w:t>
            </w:r>
            <w:proofErr w:type="gramEnd"/>
            <w:r w:rsidRPr="00CA7039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檳榔</w:t>
            </w:r>
          </w:p>
          <w:p w:rsidR="00077411" w:rsidRPr="00CA7039" w:rsidRDefault="00077411" w:rsidP="00D7147B">
            <w:pPr>
              <w:numPr>
                <w:ilvl w:val="0"/>
                <w:numId w:val="9"/>
              </w:numPr>
              <w:adjustRightInd w:val="0"/>
              <w:snapToGrid w:val="0"/>
              <w:spacing w:line="44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CA7039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認知訓練課程</w:t>
            </w:r>
            <w:r w:rsidRPr="00CA7039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proofErr w:type="gramStart"/>
            <w:r w:rsidRPr="00CA7039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–</w:t>
            </w:r>
            <w:proofErr w:type="gramEnd"/>
            <w:r w:rsidRPr="00CA7039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Pr="00CA7039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叫</w:t>
            </w:r>
            <w:proofErr w:type="gramStart"/>
            <w:r w:rsidRPr="00CA7039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我數獨益智</w:t>
            </w:r>
            <w:proofErr w:type="gramEnd"/>
            <w:r w:rsidRPr="00CA7039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王</w:t>
            </w:r>
          </w:p>
          <w:p w:rsidR="001A130D" w:rsidRPr="00077411" w:rsidRDefault="00077411" w:rsidP="00D7147B">
            <w:pPr>
              <w:pStyle w:val="a7"/>
              <w:numPr>
                <w:ilvl w:val="0"/>
                <w:numId w:val="9"/>
              </w:numPr>
              <w:spacing w:line="500" w:lineRule="exact"/>
              <w:ind w:leftChars="0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77411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運動介入活動</w:t>
            </w:r>
            <w:r w:rsidRPr="00077411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 -</w:t>
            </w:r>
            <w:r w:rsidRPr="00077411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增強自身體能</w:t>
            </w:r>
            <w:r w:rsidRPr="00077411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(</w:t>
            </w:r>
            <w:r w:rsidRPr="00077411">
              <w:rPr>
                <w:rFonts w:ascii="Times New Roman" w:eastAsia="標楷體" w:hAnsi="Times New Roman" w:cs="Times New Roman" w:hint="eastAsia"/>
                <w:color w:val="FF0000"/>
                <w:kern w:val="0"/>
                <w:sz w:val="28"/>
                <w:szCs w:val="28"/>
              </w:rPr>
              <w:t>加入一次健走活動</w:t>
            </w:r>
            <w:r w:rsidRPr="00077411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588" w:type="dxa"/>
            <w:shd w:val="clear" w:color="auto" w:fill="auto"/>
          </w:tcPr>
          <w:p w:rsidR="001A130D" w:rsidRDefault="00077411"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謝宜伶</w:t>
            </w:r>
            <w:r w:rsidR="001A130D" w:rsidRPr="005D6D5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4"/>
              </w:rPr>
              <w:t>運動保健師</w:t>
            </w:r>
          </w:p>
        </w:tc>
      </w:tr>
      <w:tr w:rsidR="001A130D" w:rsidRPr="00CD00EA" w:rsidTr="00F010E9">
        <w:tc>
          <w:tcPr>
            <w:tcW w:w="822" w:type="dxa"/>
            <w:shd w:val="clear" w:color="auto" w:fill="auto"/>
          </w:tcPr>
          <w:p w:rsidR="001A130D" w:rsidRPr="00CD00EA" w:rsidRDefault="001A130D" w:rsidP="00107DDD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D00EA">
              <w:rPr>
                <w:rFonts w:ascii="標楷體" w:eastAsia="標楷體" w:hAnsi="標楷體" w:cs="Times New Roman" w:hint="eastAsia"/>
                <w:sz w:val="28"/>
                <w:szCs w:val="24"/>
              </w:rPr>
              <w:t>1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A130D" w:rsidRDefault="001A130D" w:rsidP="00F010E9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40C0D">
              <w:rPr>
                <w:rFonts w:ascii="標楷體" w:eastAsia="標楷體" w:hAnsi="標楷體" w:cs="Times New Roman" w:hint="eastAsia"/>
                <w:sz w:val="28"/>
                <w:szCs w:val="28"/>
              </w:rPr>
              <w:t>108/0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7</w:t>
            </w:r>
            <w:r w:rsidRPr="00240C0D">
              <w:rPr>
                <w:rFonts w:ascii="標楷體" w:eastAsia="標楷體" w:hAnsi="標楷體" w:cs="Times New Roman" w:hint="eastAsia"/>
                <w:sz w:val="28"/>
                <w:szCs w:val="28"/>
              </w:rPr>
              <w:t>/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</w:p>
          <w:p w:rsidR="001A130D" w:rsidRPr="00240C0D" w:rsidRDefault="001A130D" w:rsidP="00F010E9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40C0D">
              <w:rPr>
                <w:rFonts w:ascii="標楷體" w:eastAsia="標楷體" w:hAnsi="標楷體" w:cs="Times New Roman" w:hint="eastAsia"/>
                <w:sz w:val="28"/>
                <w:szCs w:val="28"/>
              </w:rPr>
              <w:t>早上9:00-11:00</w:t>
            </w:r>
          </w:p>
        </w:tc>
        <w:tc>
          <w:tcPr>
            <w:tcW w:w="851" w:type="dxa"/>
            <w:shd w:val="clear" w:color="auto" w:fill="auto"/>
          </w:tcPr>
          <w:p w:rsidR="001A130D" w:rsidRPr="00CD00EA" w:rsidRDefault="001A130D" w:rsidP="00107DDD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15</w:t>
            </w:r>
          </w:p>
        </w:tc>
        <w:tc>
          <w:tcPr>
            <w:tcW w:w="4110" w:type="dxa"/>
            <w:shd w:val="clear" w:color="auto" w:fill="auto"/>
          </w:tcPr>
          <w:p w:rsidR="00995AE9" w:rsidRPr="00CA7039" w:rsidRDefault="00995AE9" w:rsidP="00D7147B">
            <w:pPr>
              <w:numPr>
                <w:ilvl w:val="0"/>
                <w:numId w:val="10"/>
              </w:numPr>
              <w:adjustRightInd w:val="0"/>
              <w:snapToGrid w:val="0"/>
              <w:spacing w:line="44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CA7039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健康老化</w:t>
            </w:r>
            <w:r w:rsidRPr="00CA7039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-</w:t>
            </w:r>
            <w:r w:rsidRPr="00CA7039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預防失智症</w:t>
            </w:r>
            <w:r w:rsidRPr="00CA7039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+</w:t>
            </w:r>
            <w:r w:rsidRPr="00CA7039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社會參與</w:t>
            </w:r>
            <w:r w:rsidRPr="00CA7039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</w:p>
          <w:p w:rsidR="00995AE9" w:rsidRPr="00CA7039" w:rsidRDefault="00995AE9" w:rsidP="00D7147B">
            <w:pPr>
              <w:numPr>
                <w:ilvl w:val="0"/>
                <w:numId w:val="10"/>
              </w:numPr>
              <w:adjustRightInd w:val="0"/>
              <w:snapToGrid w:val="0"/>
              <w:spacing w:line="44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CA7039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認知訓練課程</w:t>
            </w:r>
            <w:r w:rsidRPr="00CA7039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-</w:t>
            </w:r>
            <w:r w:rsidRPr="00CA7039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拼湊智慧七巧</w:t>
            </w:r>
            <w:r w:rsidRPr="00CA7039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lastRenderedPageBreak/>
              <w:t>板遊戲</w:t>
            </w:r>
          </w:p>
          <w:p w:rsidR="001A130D" w:rsidRPr="00995AE9" w:rsidRDefault="00995AE9" w:rsidP="00D7147B">
            <w:pPr>
              <w:pStyle w:val="a7"/>
              <w:numPr>
                <w:ilvl w:val="0"/>
                <w:numId w:val="10"/>
              </w:numPr>
              <w:spacing w:line="500" w:lineRule="exact"/>
              <w:ind w:leftChars="0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995AE9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運動介入</w:t>
            </w:r>
            <w:r w:rsidRPr="00995AE9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-</w:t>
            </w:r>
            <w:r w:rsidRPr="00995AE9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站姿動作</w:t>
            </w:r>
          </w:p>
        </w:tc>
        <w:tc>
          <w:tcPr>
            <w:tcW w:w="1588" w:type="dxa"/>
            <w:shd w:val="clear" w:color="auto" w:fill="auto"/>
          </w:tcPr>
          <w:p w:rsidR="00995AE9" w:rsidRPr="00CA77A2" w:rsidRDefault="00995AE9" w:rsidP="00995AE9">
            <w:pPr>
              <w:adjustRightInd w:val="0"/>
              <w:snapToGrid w:val="0"/>
              <w:spacing w:line="44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A77A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lastRenderedPageBreak/>
              <w:t>溫筱婕</w:t>
            </w:r>
          </w:p>
          <w:p w:rsidR="001A130D" w:rsidRDefault="001A130D">
            <w:r w:rsidRPr="005D6D5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4"/>
              </w:rPr>
              <w:t>運動保健</w:t>
            </w:r>
            <w:r w:rsidRPr="005D6D5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4"/>
              </w:rPr>
              <w:lastRenderedPageBreak/>
              <w:t>師</w:t>
            </w:r>
          </w:p>
        </w:tc>
      </w:tr>
      <w:tr w:rsidR="001A130D" w:rsidRPr="00CD00EA" w:rsidTr="00F010E9">
        <w:tc>
          <w:tcPr>
            <w:tcW w:w="822" w:type="dxa"/>
            <w:shd w:val="clear" w:color="auto" w:fill="auto"/>
          </w:tcPr>
          <w:p w:rsidR="001A130D" w:rsidRPr="00CD00EA" w:rsidRDefault="001A130D" w:rsidP="00107DDD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D00EA">
              <w:rPr>
                <w:rFonts w:ascii="標楷體" w:eastAsia="標楷體" w:hAnsi="標楷體" w:cs="Times New Roman" w:hint="eastAsia"/>
                <w:sz w:val="28"/>
                <w:szCs w:val="24"/>
              </w:rPr>
              <w:lastRenderedPageBreak/>
              <w:t>1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A130D" w:rsidRDefault="001A130D" w:rsidP="00F010E9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40C0D">
              <w:rPr>
                <w:rFonts w:ascii="標楷體" w:eastAsia="標楷體" w:hAnsi="標楷體" w:cs="Times New Roman" w:hint="eastAsia"/>
                <w:sz w:val="28"/>
                <w:szCs w:val="28"/>
              </w:rPr>
              <w:t>108/0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7</w:t>
            </w:r>
            <w:r w:rsidRPr="00240C0D">
              <w:rPr>
                <w:rFonts w:ascii="標楷體" w:eastAsia="標楷體" w:hAnsi="標楷體" w:cs="Times New Roman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3</w:t>
            </w:r>
          </w:p>
          <w:p w:rsidR="001A130D" w:rsidRDefault="001A130D" w:rsidP="00F010E9">
            <w:r w:rsidRPr="00240C0D">
              <w:rPr>
                <w:rFonts w:ascii="標楷體" w:eastAsia="標楷體" w:hAnsi="標楷體" w:cs="Times New Roman" w:hint="eastAsia"/>
                <w:sz w:val="28"/>
                <w:szCs w:val="28"/>
              </w:rPr>
              <w:t>早上9:00-11:00</w:t>
            </w:r>
          </w:p>
        </w:tc>
        <w:tc>
          <w:tcPr>
            <w:tcW w:w="851" w:type="dxa"/>
            <w:shd w:val="clear" w:color="auto" w:fill="auto"/>
          </w:tcPr>
          <w:p w:rsidR="001A130D" w:rsidRPr="00CD00EA" w:rsidRDefault="001A130D" w:rsidP="00107DDD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15</w:t>
            </w:r>
          </w:p>
        </w:tc>
        <w:tc>
          <w:tcPr>
            <w:tcW w:w="4110" w:type="dxa"/>
            <w:shd w:val="clear" w:color="auto" w:fill="auto"/>
          </w:tcPr>
          <w:p w:rsidR="00995AE9" w:rsidRPr="00CA7039" w:rsidRDefault="00995AE9" w:rsidP="00D7147B">
            <w:pPr>
              <w:numPr>
                <w:ilvl w:val="0"/>
                <w:numId w:val="11"/>
              </w:numPr>
              <w:adjustRightInd w:val="0"/>
              <w:snapToGrid w:val="0"/>
              <w:spacing w:line="44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CA703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健康老化</w:t>
            </w:r>
            <w:r w:rsidRPr="00CA703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-</w:t>
            </w:r>
            <w:r w:rsidRPr="00CA7039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健康檢查、慢性病管理</w:t>
            </w:r>
          </w:p>
          <w:p w:rsidR="00995AE9" w:rsidRPr="00CA7039" w:rsidRDefault="00995AE9" w:rsidP="00D7147B">
            <w:pPr>
              <w:numPr>
                <w:ilvl w:val="0"/>
                <w:numId w:val="11"/>
              </w:numPr>
              <w:adjustRightInd w:val="0"/>
              <w:snapToGrid w:val="0"/>
              <w:spacing w:line="44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CA7039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認知訓練課程</w:t>
            </w:r>
            <w:r w:rsidRPr="00CA7039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-</w:t>
            </w:r>
            <w:r w:rsidRPr="00CA7039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看圖說故事</w:t>
            </w:r>
          </w:p>
          <w:p w:rsidR="001A130D" w:rsidRPr="00995AE9" w:rsidRDefault="00995AE9" w:rsidP="00D7147B">
            <w:pPr>
              <w:pStyle w:val="a7"/>
              <w:numPr>
                <w:ilvl w:val="0"/>
                <w:numId w:val="11"/>
              </w:numPr>
              <w:spacing w:line="500" w:lineRule="exact"/>
              <w:ind w:leftChars="0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995AE9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運動介入</w:t>
            </w:r>
            <w:r w:rsidRPr="00995AE9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-</w:t>
            </w:r>
            <w:r w:rsidRPr="00995AE9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坐姿動作</w:t>
            </w:r>
          </w:p>
        </w:tc>
        <w:tc>
          <w:tcPr>
            <w:tcW w:w="1588" w:type="dxa"/>
            <w:shd w:val="clear" w:color="auto" w:fill="auto"/>
          </w:tcPr>
          <w:p w:rsidR="00995AE9" w:rsidRDefault="00995AE9" w:rsidP="00995AE9">
            <w:pPr>
              <w:adjustRightInd w:val="0"/>
              <w:snapToGrid w:val="0"/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趙寂鈴</w:t>
            </w:r>
            <w:proofErr w:type="gramEnd"/>
          </w:p>
          <w:p w:rsidR="001A130D" w:rsidRDefault="001A130D">
            <w:r w:rsidRPr="005D6D5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4"/>
              </w:rPr>
              <w:t>運動保健師</w:t>
            </w:r>
          </w:p>
        </w:tc>
      </w:tr>
      <w:tr w:rsidR="001A130D" w:rsidRPr="00CD00EA" w:rsidTr="00F010E9">
        <w:tc>
          <w:tcPr>
            <w:tcW w:w="822" w:type="dxa"/>
            <w:shd w:val="clear" w:color="auto" w:fill="auto"/>
          </w:tcPr>
          <w:p w:rsidR="001A130D" w:rsidRPr="00CD00EA" w:rsidRDefault="001A130D" w:rsidP="00107DDD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CD00EA">
              <w:rPr>
                <w:rFonts w:ascii="標楷體" w:eastAsia="標楷體" w:hAnsi="標楷體" w:cs="Times New Roman" w:hint="eastAsia"/>
                <w:sz w:val="28"/>
                <w:szCs w:val="24"/>
              </w:rPr>
              <w:t>1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A130D" w:rsidRDefault="001A130D" w:rsidP="00F010E9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40C0D">
              <w:rPr>
                <w:rFonts w:ascii="標楷體" w:eastAsia="標楷體" w:hAnsi="標楷體" w:cs="Times New Roman" w:hint="eastAsia"/>
                <w:sz w:val="28"/>
                <w:szCs w:val="28"/>
              </w:rPr>
              <w:t>108/0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7</w:t>
            </w:r>
            <w:r w:rsidRPr="00240C0D">
              <w:rPr>
                <w:rFonts w:ascii="標楷體" w:eastAsia="標楷體" w:hAnsi="標楷體" w:cs="Times New Roman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30</w:t>
            </w:r>
          </w:p>
          <w:p w:rsidR="001A130D" w:rsidRPr="00240C0D" w:rsidRDefault="001A130D" w:rsidP="00F010E9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40C0D">
              <w:rPr>
                <w:rFonts w:ascii="標楷體" w:eastAsia="標楷體" w:hAnsi="標楷體" w:cs="Times New Roman" w:hint="eastAsia"/>
                <w:sz w:val="28"/>
                <w:szCs w:val="28"/>
              </w:rPr>
              <w:t>早上9:00-11:00</w:t>
            </w:r>
          </w:p>
        </w:tc>
        <w:tc>
          <w:tcPr>
            <w:tcW w:w="851" w:type="dxa"/>
            <w:shd w:val="clear" w:color="auto" w:fill="auto"/>
          </w:tcPr>
          <w:p w:rsidR="001A130D" w:rsidRPr="00CD00EA" w:rsidRDefault="001A130D" w:rsidP="00107DDD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15</w:t>
            </w:r>
          </w:p>
        </w:tc>
        <w:tc>
          <w:tcPr>
            <w:tcW w:w="4110" w:type="dxa"/>
            <w:shd w:val="clear" w:color="auto" w:fill="auto"/>
          </w:tcPr>
          <w:p w:rsidR="00995AE9" w:rsidRPr="00CA7039" w:rsidRDefault="00995AE9" w:rsidP="00D7147B">
            <w:pPr>
              <w:numPr>
                <w:ilvl w:val="0"/>
                <w:numId w:val="12"/>
              </w:numPr>
              <w:adjustRightInd w:val="0"/>
              <w:snapToGrid w:val="0"/>
              <w:spacing w:line="440" w:lineRule="exact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  <w:u w:val="single"/>
              </w:rPr>
            </w:pPr>
            <w:r w:rsidRPr="00CA7039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  <w:u w:val="single"/>
              </w:rPr>
              <w:t>「</w:t>
            </w:r>
            <w:proofErr w:type="gramStart"/>
            <w:r w:rsidRPr="00CA7039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  <w:u w:val="single"/>
              </w:rPr>
              <w:t>健康團啟帆</w:t>
            </w:r>
            <w:proofErr w:type="gramEnd"/>
            <w:r w:rsidRPr="00CA7039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  <w:u w:val="single"/>
              </w:rPr>
              <w:t>」</w:t>
            </w:r>
            <w:r w:rsidRPr="00CA7039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  <w:u w:val="single"/>
              </w:rPr>
              <w:t xml:space="preserve"> + </w:t>
            </w:r>
            <w:r w:rsidRPr="00CA7039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  <w:u w:val="single"/>
              </w:rPr>
              <w:t>參與長者後測</w:t>
            </w:r>
          </w:p>
          <w:p w:rsidR="001A130D" w:rsidRPr="00995AE9" w:rsidRDefault="00995AE9" w:rsidP="00D7147B">
            <w:pPr>
              <w:pStyle w:val="a7"/>
              <w:numPr>
                <w:ilvl w:val="0"/>
                <w:numId w:val="12"/>
              </w:numPr>
              <w:spacing w:line="500" w:lineRule="exact"/>
              <w:ind w:leftChars="0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995AE9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運動介入活動</w:t>
            </w:r>
            <w:r w:rsidRPr="00995AE9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 -</w:t>
            </w:r>
            <w:r w:rsidRPr="00995AE9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增強自身體能</w:t>
            </w:r>
          </w:p>
        </w:tc>
        <w:tc>
          <w:tcPr>
            <w:tcW w:w="1588" w:type="dxa"/>
            <w:shd w:val="clear" w:color="auto" w:fill="auto"/>
          </w:tcPr>
          <w:p w:rsidR="001A130D" w:rsidRDefault="001A130D">
            <w:r w:rsidRPr="005D6D5F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呂秀娟</w:t>
            </w:r>
            <w:r w:rsidRPr="005D6D5F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4"/>
              </w:rPr>
              <w:t>運動保健師</w:t>
            </w:r>
          </w:p>
        </w:tc>
      </w:tr>
    </w:tbl>
    <w:p w:rsidR="00944A93" w:rsidRDefault="00944A93" w:rsidP="00D92428">
      <w:pPr>
        <w:spacing w:line="500" w:lineRule="exact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sectPr w:rsidR="00944A93" w:rsidSect="007F001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BF3" w:rsidRDefault="002F2BF3" w:rsidP="00CD00EA">
      <w:r>
        <w:separator/>
      </w:r>
    </w:p>
  </w:endnote>
  <w:endnote w:type="continuationSeparator" w:id="0">
    <w:p w:rsidR="002F2BF3" w:rsidRDefault="002F2BF3" w:rsidP="00CD00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3436486"/>
      <w:docPartObj>
        <w:docPartGallery w:val="Page Numbers (Bottom of Page)"/>
        <w:docPartUnique/>
      </w:docPartObj>
    </w:sdtPr>
    <w:sdtContent>
      <w:p w:rsidR="00EA5EA7" w:rsidRDefault="00C963FB">
        <w:pPr>
          <w:pStyle w:val="a5"/>
          <w:jc w:val="center"/>
        </w:pPr>
        <w:fldSimple w:instr="PAGE   \* MERGEFORMAT">
          <w:r w:rsidR="00D92428" w:rsidRPr="00D92428">
            <w:rPr>
              <w:noProof/>
              <w:lang w:val="zh-TW"/>
            </w:rPr>
            <w:t>1</w:t>
          </w:r>
        </w:fldSimple>
      </w:p>
    </w:sdtContent>
  </w:sdt>
  <w:p w:rsidR="00EA5EA7" w:rsidRDefault="00EA5EA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BF3" w:rsidRDefault="002F2BF3" w:rsidP="00CD00EA">
      <w:r>
        <w:separator/>
      </w:r>
    </w:p>
  </w:footnote>
  <w:footnote w:type="continuationSeparator" w:id="0">
    <w:p w:rsidR="002F2BF3" w:rsidRDefault="002F2BF3" w:rsidP="00CD00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0FB7"/>
    <w:multiLevelType w:val="hybridMultilevel"/>
    <w:tmpl w:val="588C76D0"/>
    <w:lvl w:ilvl="0" w:tplc="10E2EE38">
      <w:start w:val="1"/>
      <w:numFmt w:val="decimal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>
    <w:nsid w:val="0D07002D"/>
    <w:multiLevelType w:val="hybridMultilevel"/>
    <w:tmpl w:val="E7F6870E"/>
    <w:lvl w:ilvl="0" w:tplc="37EE1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BF5527"/>
    <w:multiLevelType w:val="hybridMultilevel"/>
    <w:tmpl w:val="2466A14C"/>
    <w:lvl w:ilvl="0" w:tplc="2EFC0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C374B0"/>
    <w:multiLevelType w:val="hybridMultilevel"/>
    <w:tmpl w:val="B260B150"/>
    <w:lvl w:ilvl="0" w:tplc="3670F708">
      <w:start w:val="1"/>
      <w:numFmt w:val="decimal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>
    <w:nsid w:val="127B2B3C"/>
    <w:multiLevelType w:val="hybridMultilevel"/>
    <w:tmpl w:val="F0301068"/>
    <w:lvl w:ilvl="0" w:tplc="4D8ED82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3EB5152"/>
    <w:multiLevelType w:val="hybridMultilevel"/>
    <w:tmpl w:val="94DE7C72"/>
    <w:lvl w:ilvl="0" w:tplc="4D8ED82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B220D57"/>
    <w:multiLevelType w:val="hybridMultilevel"/>
    <w:tmpl w:val="C574A8B0"/>
    <w:lvl w:ilvl="0" w:tplc="BDC4A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0367BD8"/>
    <w:multiLevelType w:val="hybridMultilevel"/>
    <w:tmpl w:val="1D267F2C"/>
    <w:lvl w:ilvl="0" w:tplc="C194D9EE">
      <w:start w:val="1"/>
      <w:numFmt w:val="decimal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">
    <w:nsid w:val="231474E1"/>
    <w:multiLevelType w:val="hybridMultilevel"/>
    <w:tmpl w:val="97088AC0"/>
    <w:lvl w:ilvl="0" w:tplc="4D8ED82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EB360152">
      <w:start w:val="1"/>
      <w:numFmt w:val="ideographLegalTraditional"/>
      <w:lvlText w:val="%2、"/>
      <w:lvlJc w:val="left"/>
      <w:pPr>
        <w:ind w:left="1200" w:hanging="720"/>
      </w:pPr>
      <w:rPr>
        <w:rFonts w:hint="default"/>
      </w:rPr>
    </w:lvl>
    <w:lvl w:ilvl="2" w:tplc="47E0C4B6">
      <w:start w:val="5"/>
      <w:numFmt w:val="japaneseLegal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4FA43F4"/>
    <w:multiLevelType w:val="hybridMultilevel"/>
    <w:tmpl w:val="9B188ECC"/>
    <w:lvl w:ilvl="0" w:tplc="00A29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79B1739"/>
    <w:multiLevelType w:val="hybridMultilevel"/>
    <w:tmpl w:val="2DE4C8DE"/>
    <w:lvl w:ilvl="0" w:tplc="88548C1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85D41BE"/>
    <w:multiLevelType w:val="hybridMultilevel"/>
    <w:tmpl w:val="F0301068"/>
    <w:lvl w:ilvl="0" w:tplc="4D8ED82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A386272"/>
    <w:multiLevelType w:val="hybridMultilevel"/>
    <w:tmpl w:val="F0301068"/>
    <w:lvl w:ilvl="0" w:tplc="4D8ED82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B0B758A"/>
    <w:multiLevelType w:val="hybridMultilevel"/>
    <w:tmpl w:val="20C44158"/>
    <w:lvl w:ilvl="0" w:tplc="1F9893BC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2D2B771E"/>
    <w:multiLevelType w:val="hybridMultilevel"/>
    <w:tmpl w:val="6FC0BBAA"/>
    <w:lvl w:ilvl="0" w:tplc="4D8ED82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FB1ABD9E">
      <w:start w:val="7"/>
      <w:numFmt w:val="ideographLegalTradition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2FA5773"/>
    <w:multiLevelType w:val="hybridMultilevel"/>
    <w:tmpl w:val="F0301068"/>
    <w:lvl w:ilvl="0" w:tplc="4D8ED82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C107492"/>
    <w:multiLevelType w:val="hybridMultilevel"/>
    <w:tmpl w:val="9B06A8EC"/>
    <w:lvl w:ilvl="0" w:tplc="F7143E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D5D500A"/>
    <w:multiLevelType w:val="hybridMultilevel"/>
    <w:tmpl w:val="F0301068"/>
    <w:lvl w:ilvl="0" w:tplc="4D8ED82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63070B9"/>
    <w:multiLevelType w:val="hybridMultilevel"/>
    <w:tmpl w:val="368E45D8"/>
    <w:lvl w:ilvl="0" w:tplc="40F68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F204465"/>
    <w:multiLevelType w:val="hybridMultilevel"/>
    <w:tmpl w:val="65444194"/>
    <w:lvl w:ilvl="0" w:tplc="38685CD2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05755F0"/>
    <w:multiLevelType w:val="hybridMultilevel"/>
    <w:tmpl w:val="9D0ECB0E"/>
    <w:lvl w:ilvl="0" w:tplc="163E9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1502BD8"/>
    <w:multiLevelType w:val="hybridMultilevel"/>
    <w:tmpl w:val="3362A936"/>
    <w:lvl w:ilvl="0" w:tplc="ED5A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4C016C1"/>
    <w:multiLevelType w:val="hybridMultilevel"/>
    <w:tmpl w:val="1D5CBB74"/>
    <w:lvl w:ilvl="0" w:tplc="83A23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A622E83"/>
    <w:multiLevelType w:val="hybridMultilevel"/>
    <w:tmpl w:val="49D0166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5E89030F"/>
    <w:multiLevelType w:val="hybridMultilevel"/>
    <w:tmpl w:val="94DE7C72"/>
    <w:lvl w:ilvl="0" w:tplc="4D8ED82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ED720EA"/>
    <w:multiLevelType w:val="hybridMultilevel"/>
    <w:tmpl w:val="28A4906C"/>
    <w:lvl w:ilvl="0" w:tplc="3794B01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0BF4DDC"/>
    <w:multiLevelType w:val="hybridMultilevel"/>
    <w:tmpl w:val="10366BA4"/>
    <w:lvl w:ilvl="0" w:tplc="4D8ED82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E1B6ADE6">
      <w:start w:val="2"/>
      <w:numFmt w:val="ideographLegalTraditional"/>
      <w:lvlText w:val="%2、"/>
      <w:lvlJc w:val="left"/>
      <w:pPr>
        <w:ind w:left="1200" w:hanging="720"/>
      </w:pPr>
      <w:rPr>
        <w:rFonts w:hint="default"/>
      </w:rPr>
    </w:lvl>
    <w:lvl w:ilvl="2" w:tplc="059EFCFA">
      <w:start w:val="1"/>
      <w:numFmt w:val="taiwaneseCountingThousand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FF028C4"/>
    <w:multiLevelType w:val="hybridMultilevel"/>
    <w:tmpl w:val="0ADA8D62"/>
    <w:lvl w:ilvl="0" w:tplc="4AE0D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02F0BE6"/>
    <w:multiLevelType w:val="hybridMultilevel"/>
    <w:tmpl w:val="E0E2FA98"/>
    <w:lvl w:ilvl="0" w:tplc="9D321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80227E7"/>
    <w:multiLevelType w:val="hybridMultilevel"/>
    <w:tmpl w:val="F0301068"/>
    <w:lvl w:ilvl="0" w:tplc="4D8ED82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DD655B2"/>
    <w:multiLevelType w:val="multilevel"/>
    <w:tmpl w:val="9EF49AFC"/>
    <w:styleLink w:val="WWNum43"/>
    <w:lvl w:ilvl="0">
      <w:start w:val="3"/>
      <w:numFmt w:val="decimal"/>
      <w:suff w:val="nothing"/>
      <w:lvlText w:val="(%1)"/>
      <w:lvlJc w:val="left"/>
      <w:pPr>
        <w:ind w:left="1757" w:hanging="480"/>
      </w:pPr>
      <w:rPr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4"/>
  </w:num>
  <w:num w:numId="3">
    <w:abstractNumId w:val="15"/>
  </w:num>
  <w:num w:numId="4">
    <w:abstractNumId w:val="29"/>
  </w:num>
  <w:num w:numId="5">
    <w:abstractNumId w:val="17"/>
  </w:num>
  <w:num w:numId="6">
    <w:abstractNumId w:val="12"/>
  </w:num>
  <w:num w:numId="7">
    <w:abstractNumId w:val="5"/>
  </w:num>
  <w:num w:numId="8">
    <w:abstractNumId w:val="24"/>
  </w:num>
  <w:num w:numId="9">
    <w:abstractNumId w:val="8"/>
  </w:num>
  <w:num w:numId="10">
    <w:abstractNumId w:val="14"/>
  </w:num>
  <w:num w:numId="11">
    <w:abstractNumId w:val="26"/>
  </w:num>
  <w:num w:numId="12">
    <w:abstractNumId w:val="11"/>
  </w:num>
  <w:num w:numId="13">
    <w:abstractNumId w:val="10"/>
  </w:num>
  <w:num w:numId="14">
    <w:abstractNumId w:val="13"/>
  </w:num>
  <w:num w:numId="15">
    <w:abstractNumId w:val="23"/>
  </w:num>
  <w:num w:numId="16">
    <w:abstractNumId w:val="30"/>
  </w:num>
  <w:num w:numId="17">
    <w:abstractNumId w:val="25"/>
  </w:num>
  <w:num w:numId="18">
    <w:abstractNumId w:val="6"/>
  </w:num>
  <w:num w:numId="19">
    <w:abstractNumId w:val="21"/>
  </w:num>
  <w:num w:numId="20">
    <w:abstractNumId w:val="19"/>
  </w:num>
  <w:num w:numId="21">
    <w:abstractNumId w:val="28"/>
  </w:num>
  <w:num w:numId="22">
    <w:abstractNumId w:val="18"/>
  </w:num>
  <w:num w:numId="23">
    <w:abstractNumId w:val="16"/>
  </w:num>
  <w:num w:numId="24">
    <w:abstractNumId w:val="27"/>
  </w:num>
  <w:num w:numId="25">
    <w:abstractNumId w:val="22"/>
  </w:num>
  <w:num w:numId="26">
    <w:abstractNumId w:val="2"/>
  </w:num>
  <w:num w:numId="27">
    <w:abstractNumId w:val="0"/>
  </w:num>
  <w:num w:numId="28">
    <w:abstractNumId w:val="7"/>
  </w:num>
  <w:num w:numId="29">
    <w:abstractNumId w:val="3"/>
  </w:num>
  <w:num w:numId="30">
    <w:abstractNumId w:val="1"/>
  </w:num>
  <w:num w:numId="31">
    <w:abstractNumId w:val="2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2A6C"/>
    <w:rsid w:val="00004A6E"/>
    <w:rsid w:val="00005079"/>
    <w:rsid w:val="00007495"/>
    <w:rsid w:val="000229FA"/>
    <w:rsid w:val="00024C82"/>
    <w:rsid w:val="00045850"/>
    <w:rsid w:val="000507BB"/>
    <w:rsid w:val="000553B6"/>
    <w:rsid w:val="00073752"/>
    <w:rsid w:val="00077411"/>
    <w:rsid w:val="00094438"/>
    <w:rsid w:val="000945FE"/>
    <w:rsid w:val="00096F9F"/>
    <w:rsid w:val="000A32E5"/>
    <w:rsid w:val="000D7306"/>
    <w:rsid w:val="00107DDD"/>
    <w:rsid w:val="00135991"/>
    <w:rsid w:val="00155BA4"/>
    <w:rsid w:val="001577F3"/>
    <w:rsid w:val="00182A6C"/>
    <w:rsid w:val="0018336E"/>
    <w:rsid w:val="001838A7"/>
    <w:rsid w:val="00183F38"/>
    <w:rsid w:val="001A130D"/>
    <w:rsid w:val="001C1913"/>
    <w:rsid w:val="001C774F"/>
    <w:rsid w:val="001E0F18"/>
    <w:rsid w:val="002034E8"/>
    <w:rsid w:val="00204C66"/>
    <w:rsid w:val="002162D0"/>
    <w:rsid w:val="002220F4"/>
    <w:rsid w:val="002261F0"/>
    <w:rsid w:val="00231D83"/>
    <w:rsid w:val="00247321"/>
    <w:rsid w:val="00252C32"/>
    <w:rsid w:val="00255D5F"/>
    <w:rsid w:val="0028130E"/>
    <w:rsid w:val="00293479"/>
    <w:rsid w:val="002A614A"/>
    <w:rsid w:val="002C363A"/>
    <w:rsid w:val="002C7B02"/>
    <w:rsid w:val="002D4708"/>
    <w:rsid w:val="002D7D7D"/>
    <w:rsid w:val="002E705A"/>
    <w:rsid w:val="002F2BF3"/>
    <w:rsid w:val="002F3591"/>
    <w:rsid w:val="003069D2"/>
    <w:rsid w:val="003075A3"/>
    <w:rsid w:val="00315B4E"/>
    <w:rsid w:val="00326F88"/>
    <w:rsid w:val="0036304F"/>
    <w:rsid w:val="00364AB1"/>
    <w:rsid w:val="0037443C"/>
    <w:rsid w:val="0038651A"/>
    <w:rsid w:val="00396CCF"/>
    <w:rsid w:val="003B50C5"/>
    <w:rsid w:val="003C165D"/>
    <w:rsid w:val="003C53D8"/>
    <w:rsid w:val="003D122F"/>
    <w:rsid w:val="003D22BA"/>
    <w:rsid w:val="003E10C2"/>
    <w:rsid w:val="003E381A"/>
    <w:rsid w:val="003E7B41"/>
    <w:rsid w:val="003F6AD6"/>
    <w:rsid w:val="00404A74"/>
    <w:rsid w:val="00420483"/>
    <w:rsid w:val="004317FA"/>
    <w:rsid w:val="00434B78"/>
    <w:rsid w:val="00440DF1"/>
    <w:rsid w:val="0045629B"/>
    <w:rsid w:val="00457FA2"/>
    <w:rsid w:val="0046668A"/>
    <w:rsid w:val="0049752C"/>
    <w:rsid w:val="004A3608"/>
    <w:rsid w:val="004A634B"/>
    <w:rsid w:val="004B7173"/>
    <w:rsid w:val="004C189D"/>
    <w:rsid w:val="004E20DB"/>
    <w:rsid w:val="004F2E4D"/>
    <w:rsid w:val="00502914"/>
    <w:rsid w:val="005203E2"/>
    <w:rsid w:val="00524AF5"/>
    <w:rsid w:val="00531EB6"/>
    <w:rsid w:val="00533412"/>
    <w:rsid w:val="005361BC"/>
    <w:rsid w:val="00541862"/>
    <w:rsid w:val="00563927"/>
    <w:rsid w:val="00577CF0"/>
    <w:rsid w:val="005965CA"/>
    <w:rsid w:val="00597233"/>
    <w:rsid w:val="0059764A"/>
    <w:rsid w:val="005B2436"/>
    <w:rsid w:val="005C17E9"/>
    <w:rsid w:val="005C1DE3"/>
    <w:rsid w:val="005E2AAA"/>
    <w:rsid w:val="005E4E47"/>
    <w:rsid w:val="005E5144"/>
    <w:rsid w:val="005F302D"/>
    <w:rsid w:val="006029A2"/>
    <w:rsid w:val="006034CB"/>
    <w:rsid w:val="00612377"/>
    <w:rsid w:val="0062046E"/>
    <w:rsid w:val="006218FA"/>
    <w:rsid w:val="006351AE"/>
    <w:rsid w:val="00652563"/>
    <w:rsid w:val="00663306"/>
    <w:rsid w:val="006647B0"/>
    <w:rsid w:val="006770AE"/>
    <w:rsid w:val="00681FC8"/>
    <w:rsid w:val="00685E74"/>
    <w:rsid w:val="00692C20"/>
    <w:rsid w:val="006971CE"/>
    <w:rsid w:val="006B263F"/>
    <w:rsid w:val="006B39A9"/>
    <w:rsid w:val="006B39BB"/>
    <w:rsid w:val="006C28F8"/>
    <w:rsid w:val="006C69D0"/>
    <w:rsid w:val="0072711F"/>
    <w:rsid w:val="00744ABA"/>
    <w:rsid w:val="0075180D"/>
    <w:rsid w:val="007533C2"/>
    <w:rsid w:val="00764156"/>
    <w:rsid w:val="0077144E"/>
    <w:rsid w:val="007B473A"/>
    <w:rsid w:val="007C3EE1"/>
    <w:rsid w:val="007D136F"/>
    <w:rsid w:val="007D6D62"/>
    <w:rsid w:val="007F0012"/>
    <w:rsid w:val="007F2BBD"/>
    <w:rsid w:val="007F6FF7"/>
    <w:rsid w:val="00811691"/>
    <w:rsid w:val="00812B92"/>
    <w:rsid w:val="008316E9"/>
    <w:rsid w:val="00834654"/>
    <w:rsid w:val="0085239A"/>
    <w:rsid w:val="00855EAF"/>
    <w:rsid w:val="008700DD"/>
    <w:rsid w:val="00877B6E"/>
    <w:rsid w:val="008863A2"/>
    <w:rsid w:val="00894B00"/>
    <w:rsid w:val="008A5017"/>
    <w:rsid w:val="008B2DA0"/>
    <w:rsid w:val="008C0D58"/>
    <w:rsid w:val="008C6B75"/>
    <w:rsid w:val="008D7350"/>
    <w:rsid w:val="008E5262"/>
    <w:rsid w:val="008E7D38"/>
    <w:rsid w:val="008F5AA7"/>
    <w:rsid w:val="0094265B"/>
    <w:rsid w:val="0094375A"/>
    <w:rsid w:val="00944A93"/>
    <w:rsid w:val="00962084"/>
    <w:rsid w:val="0096293D"/>
    <w:rsid w:val="00967A03"/>
    <w:rsid w:val="00974A27"/>
    <w:rsid w:val="009928F7"/>
    <w:rsid w:val="00995AE9"/>
    <w:rsid w:val="009C785D"/>
    <w:rsid w:val="009D2DDB"/>
    <w:rsid w:val="009E0526"/>
    <w:rsid w:val="009F2684"/>
    <w:rsid w:val="009F74FE"/>
    <w:rsid w:val="00A0002D"/>
    <w:rsid w:val="00A1024B"/>
    <w:rsid w:val="00A225A8"/>
    <w:rsid w:val="00A278BE"/>
    <w:rsid w:val="00A610F3"/>
    <w:rsid w:val="00A73438"/>
    <w:rsid w:val="00A76170"/>
    <w:rsid w:val="00A978DA"/>
    <w:rsid w:val="00AA3300"/>
    <w:rsid w:val="00AA73C8"/>
    <w:rsid w:val="00AC6F06"/>
    <w:rsid w:val="00AC6F38"/>
    <w:rsid w:val="00AD4991"/>
    <w:rsid w:val="00AD5780"/>
    <w:rsid w:val="00AE0871"/>
    <w:rsid w:val="00AE0E0B"/>
    <w:rsid w:val="00AF3DC0"/>
    <w:rsid w:val="00B0144F"/>
    <w:rsid w:val="00B027E4"/>
    <w:rsid w:val="00B04E16"/>
    <w:rsid w:val="00B14C69"/>
    <w:rsid w:val="00B32C1F"/>
    <w:rsid w:val="00B34FBD"/>
    <w:rsid w:val="00B362F3"/>
    <w:rsid w:val="00B37DE1"/>
    <w:rsid w:val="00B476ED"/>
    <w:rsid w:val="00B514A2"/>
    <w:rsid w:val="00B529C0"/>
    <w:rsid w:val="00B53186"/>
    <w:rsid w:val="00B532E5"/>
    <w:rsid w:val="00B608FC"/>
    <w:rsid w:val="00B77A21"/>
    <w:rsid w:val="00B907FA"/>
    <w:rsid w:val="00BA057E"/>
    <w:rsid w:val="00BB193A"/>
    <w:rsid w:val="00BC5BD3"/>
    <w:rsid w:val="00C0787C"/>
    <w:rsid w:val="00C206CB"/>
    <w:rsid w:val="00C24CA7"/>
    <w:rsid w:val="00C25D49"/>
    <w:rsid w:val="00C31509"/>
    <w:rsid w:val="00C36537"/>
    <w:rsid w:val="00C54913"/>
    <w:rsid w:val="00C605CE"/>
    <w:rsid w:val="00C67B22"/>
    <w:rsid w:val="00C96030"/>
    <w:rsid w:val="00C963FB"/>
    <w:rsid w:val="00CA77A2"/>
    <w:rsid w:val="00CB0DD8"/>
    <w:rsid w:val="00CC65C0"/>
    <w:rsid w:val="00CD00EA"/>
    <w:rsid w:val="00CD3F3A"/>
    <w:rsid w:val="00CD64ED"/>
    <w:rsid w:val="00CE012E"/>
    <w:rsid w:val="00CE117F"/>
    <w:rsid w:val="00CF158B"/>
    <w:rsid w:val="00D06B2E"/>
    <w:rsid w:val="00D0704E"/>
    <w:rsid w:val="00D13232"/>
    <w:rsid w:val="00D23682"/>
    <w:rsid w:val="00D3063B"/>
    <w:rsid w:val="00D364B1"/>
    <w:rsid w:val="00D67F68"/>
    <w:rsid w:val="00D7147B"/>
    <w:rsid w:val="00D73AE4"/>
    <w:rsid w:val="00D84A5E"/>
    <w:rsid w:val="00D87C7C"/>
    <w:rsid w:val="00D92428"/>
    <w:rsid w:val="00D9464A"/>
    <w:rsid w:val="00D979B7"/>
    <w:rsid w:val="00DA652E"/>
    <w:rsid w:val="00DB0D1F"/>
    <w:rsid w:val="00DB42DD"/>
    <w:rsid w:val="00DB4D56"/>
    <w:rsid w:val="00DB5A25"/>
    <w:rsid w:val="00DD6ECE"/>
    <w:rsid w:val="00DD6FA4"/>
    <w:rsid w:val="00DE3A99"/>
    <w:rsid w:val="00DE7EA0"/>
    <w:rsid w:val="00DF5B5F"/>
    <w:rsid w:val="00E05F27"/>
    <w:rsid w:val="00E07379"/>
    <w:rsid w:val="00E23506"/>
    <w:rsid w:val="00E55432"/>
    <w:rsid w:val="00E64FDD"/>
    <w:rsid w:val="00E845AC"/>
    <w:rsid w:val="00E876EE"/>
    <w:rsid w:val="00EA5EA7"/>
    <w:rsid w:val="00EA717C"/>
    <w:rsid w:val="00EB2747"/>
    <w:rsid w:val="00EC0918"/>
    <w:rsid w:val="00ED752A"/>
    <w:rsid w:val="00ED79B1"/>
    <w:rsid w:val="00EE22A8"/>
    <w:rsid w:val="00EE5908"/>
    <w:rsid w:val="00EF31C6"/>
    <w:rsid w:val="00EF5B6D"/>
    <w:rsid w:val="00EF6911"/>
    <w:rsid w:val="00F010E9"/>
    <w:rsid w:val="00F03D7D"/>
    <w:rsid w:val="00F2378A"/>
    <w:rsid w:val="00F322DF"/>
    <w:rsid w:val="00F32DB3"/>
    <w:rsid w:val="00F35FF6"/>
    <w:rsid w:val="00F478A5"/>
    <w:rsid w:val="00F538F6"/>
    <w:rsid w:val="00F70D14"/>
    <w:rsid w:val="00F70EA1"/>
    <w:rsid w:val="00F81715"/>
    <w:rsid w:val="00F82071"/>
    <w:rsid w:val="00F91E0B"/>
    <w:rsid w:val="00F95FCA"/>
    <w:rsid w:val="00FA5DA7"/>
    <w:rsid w:val="00FB348A"/>
    <w:rsid w:val="00FE37D3"/>
    <w:rsid w:val="00FF30F4"/>
    <w:rsid w:val="00FF6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07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0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D00E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D00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D00EA"/>
    <w:rPr>
      <w:sz w:val="20"/>
      <w:szCs w:val="20"/>
    </w:rPr>
  </w:style>
  <w:style w:type="paragraph" w:styleId="a7">
    <w:name w:val="List Paragraph"/>
    <w:basedOn w:val="a"/>
    <w:uiPriority w:val="34"/>
    <w:qFormat/>
    <w:rsid w:val="00CD00EA"/>
    <w:pPr>
      <w:ind w:leftChars="200" w:left="480"/>
    </w:pPr>
  </w:style>
  <w:style w:type="numbering" w:customStyle="1" w:styleId="1">
    <w:name w:val="無清單1"/>
    <w:next w:val="a2"/>
    <w:uiPriority w:val="99"/>
    <w:semiHidden/>
    <w:unhideWhenUsed/>
    <w:rsid w:val="00CD00EA"/>
  </w:style>
  <w:style w:type="paragraph" w:styleId="Web">
    <w:name w:val="Normal (Web)"/>
    <w:basedOn w:val="a"/>
    <w:uiPriority w:val="99"/>
    <w:semiHidden/>
    <w:unhideWhenUsed/>
    <w:rsid w:val="00CD00E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CD00EA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CD00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無清單11"/>
    <w:next w:val="a2"/>
    <w:uiPriority w:val="99"/>
    <w:semiHidden/>
    <w:unhideWhenUsed/>
    <w:rsid w:val="00CD00EA"/>
  </w:style>
  <w:style w:type="paragraph" w:styleId="aa">
    <w:name w:val="Balloon Text"/>
    <w:basedOn w:val="a"/>
    <w:link w:val="ab"/>
    <w:uiPriority w:val="99"/>
    <w:semiHidden/>
    <w:unhideWhenUsed/>
    <w:rsid w:val="00CD00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D00EA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CD00E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D00EA"/>
  </w:style>
  <w:style w:type="character" w:customStyle="1" w:styleId="ae">
    <w:name w:val="註解文字 字元"/>
    <w:basedOn w:val="a0"/>
    <w:link w:val="ad"/>
    <w:uiPriority w:val="99"/>
    <w:semiHidden/>
    <w:rsid w:val="00CD00E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D00EA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CD00EA"/>
    <w:rPr>
      <w:b/>
      <w:bCs/>
    </w:rPr>
  </w:style>
  <w:style w:type="table" w:customStyle="1" w:styleId="10">
    <w:name w:val="表格格線1"/>
    <w:basedOn w:val="a1"/>
    <w:next w:val="a9"/>
    <w:uiPriority w:val="59"/>
    <w:rsid w:val="00CD00EA"/>
    <w:rPr>
      <w:rFonts w:ascii="Times New Roman" w:hAnsi="Times New Roman" w:cs="Times New Roman"/>
      <w:szCs w:val="24"/>
      <w:u w:color="00000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9"/>
    <w:uiPriority w:val="59"/>
    <w:rsid w:val="00CD00E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43">
    <w:name w:val="WWNum43"/>
    <w:basedOn w:val="a2"/>
    <w:rsid w:val="00531EB6"/>
    <w:pPr>
      <w:numPr>
        <w:numId w:val="16"/>
      </w:numPr>
    </w:pPr>
  </w:style>
  <w:style w:type="paragraph" w:customStyle="1" w:styleId="Default">
    <w:name w:val="Default"/>
    <w:rsid w:val="00396CCF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f1">
    <w:name w:val="Body Text"/>
    <w:link w:val="af2"/>
    <w:rsid w:val="00F81715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Times New Roman" w:eastAsia="新細明體" w:hAnsi="Times New Roman" w:cs="Times New Roman"/>
      <w:kern w:val="1"/>
      <w:szCs w:val="24"/>
    </w:rPr>
  </w:style>
  <w:style w:type="character" w:customStyle="1" w:styleId="af2">
    <w:name w:val="本文 字元"/>
    <w:basedOn w:val="a0"/>
    <w:link w:val="af1"/>
    <w:rsid w:val="00F81715"/>
    <w:rPr>
      <w:rFonts w:ascii="Times New Roman" w:eastAsia="新細明體" w:hAnsi="Times New Roman" w:cs="Times New Roman"/>
      <w:kern w:val="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9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429CE-7DCB-4A26-B711-FEAE00BB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3</Pages>
  <Words>178</Words>
  <Characters>1018</Characters>
  <Application>Microsoft Office Word</Application>
  <DocSecurity>0</DocSecurity>
  <Lines>8</Lines>
  <Paragraphs>2</Paragraphs>
  <ScaleCrop>false</ScaleCrop>
  <Company/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國民健康科-王奕雯</dc:creator>
  <cp:keywords/>
  <dc:description/>
  <cp:lastModifiedBy>MIHC</cp:lastModifiedBy>
  <cp:revision>64</cp:revision>
  <cp:lastPrinted>2020-02-27T08:20:00Z</cp:lastPrinted>
  <dcterms:created xsi:type="dcterms:W3CDTF">2020-03-14T07:14:00Z</dcterms:created>
  <dcterms:modified xsi:type="dcterms:W3CDTF">2020-05-07T07:58:00Z</dcterms:modified>
</cp:coreProperties>
</file>